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77777777" w:rsidR="007026C1" w:rsidRPr="00512755" w:rsidRDefault="007026C1" w:rsidP="007026C1">
            <w:pPr>
              <w:rPr>
                <w:rFonts w:cs="Arial"/>
                <w:szCs w:val="22"/>
              </w:rPr>
            </w:pPr>
            <w:bookmarkStart w:id="0" w:name="StudentName"/>
            <w:bookmarkEnd w:id="0"/>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2904A7A9" w:rsidR="007026C1" w:rsidRPr="00512755" w:rsidRDefault="0002076B" w:rsidP="007026C1">
            <w:pPr>
              <w:rPr>
                <w:rFonts w:cs="Arial"/>
                <w:szCs w:val="22"/>
              </w:rPr>
            </w:pPr>
            <w:bookmarkStart w:id="2" w:name="UnitCode_Name"/>
            <w:bookmarkEnd w:id="2"/>
            <w:r w:rsidRPr="0002076B">
              <w:rPr>
                <w:rFonts w:cs="Arial"/>
                <w:szCs w:val="22"/>
              </w:rPr>
              <w:t>ICTPRG502 Manage a project using software management too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63271B6F" w:rsidR="00FF5DE4" w:rsidRPr="00512755" w:rsidRDefault="0002076B" w:rsidP="00E725A0">
            <w:pPr>
              <w:rPr>
                <w:rFonts w:cs="Arial"/>
                <w:szCs w:val="22"/>
              </w:rPr>
            </w:pPr>
            <w:r>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6E545CC5" w:rsidR="00FF5DE4" w:rsidRPr="00512755" w:rsidRDefault="0002076B"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2813A3CD" w:rsidR="002D0045" w:rsidRPr="00512755" w:rsidRDefault="004D23FC" w:rsidP="007026C1">
            <w:pPr>
              <w:rPr>
                <w:rFonts w:cs="Arial"/>
                <w:szCs w:val="22"/>
              </w:rPr>
            </w:pPr>
            <w:bookmarkStart w:id="3" w:name="AssessDate"/>
            <w:bookmarkEnd w:id="3"/>
            <w:r>
              <w:rPr>
                <w:rFonts w:cs="Arial"/>
                <w:szCs w:val="22"/>
              </w:rPr>
              <w:t>28/11/2018</w:t>
            </w:r>
            <w:bookmarkStart w:id="4" w:name="_GoBack"/>
            <w:bookmarkEnd w:id="4"/>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286E99"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02076B">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Default="00FD176D" w:rsidP="0002076B">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6DCE9E08" w14:textId="77777777" w:rsidR="0002076B" w:rsidRPr="00512755" w:rsidRDefault="0002076B" w:rsidP="0002076B">
            <w:pPr>
              <w:pStyle w:val="Tabletext"/>
            </w:pPr>
          </w:p>
          <w:p w14:paraId="2D426E00" w14:textId="77777777" w:rsidR="00FD176D" w:rsidRPr="00512755" w:rsidRDefault="00FD176D" w:rsidP="0002076B">
            <w:pPr>
              <w:pStyle w:val="Tabletext"/>
            </w:pPr>
            <w:r w:rsidRPr="00512755">
              <w:t>You are required to comply with all directions:</w:t>
            </w:r>
          </w:p>
          <w:p w14:paraId="2D426E01"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02076B">
            <w:pPr>
              <w:spacing w:before="80" w:after="80"/>
              <w:rPr>
                <w:rFonts w:cs="Arial"/>
                <w:color w:val="000000" w:themeColor="text1"/>
                <w:szCs w:val="22"/>
              </w:rPr>
            </w:pPr>
          </w:p>
          <w:p w14:paraId="2D426E05" w14:textId="77777777" w:rsidR="00FD176D" w:rsidRPr="00512755" w:rsidRDefault="00FD176D" w:rsidP="0002076B">
            <w:pPr>
              <w:spacing w:before="80" w:after="80"/>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02076B">
            <w:pPr>
              <w:spacing w:before="80" w:after="80"/>
              <w:rPr>
                <w:rFonts w:cs="Arial"/>
                <w:color w:val="000000" w:themeColor="text1"/>
                <w:szCs w:val="22"/>
              </w:rPr>
            </w:pPr>
          </w:p>
          <w:p w14:paraId="2D426E0A" w14:textId="77777777" w:rsidR="00FD176D" w:rsidRPr="00512755" w:rsidRDefault="00FD176D" w:rsidP="0002076B">
            <w:pPr>
              <w:spacing w:before="80" w:after="80"/>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02076B">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02076B">
            <w:pPr>
              <w:spacing w:before="80" w:after="80"/>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FD176D" w:rsidRPr="008F7477" w14:paraId="2D426E32" w14:textId="77777777" w:rsidTr="007F387E">
        <w:tc>
          <w:tcPr>
            <w:tcW w:w="2694" w:type="dxa"/>
            <w:shd w:val="clear" w:color="auto" w:fill="D9D9D9" w:themeFill="background1" w:themeFillShade="D9"/>
          </w:tcPr>
          <w:p w14:paraId="2D426E11" w14:textId="77777777" w:rsidR="00FD176D" w:rsidRPr="00512755" w:rsidRDefault="00FD176D" w:rsidP="001F0920">
            <w:pPr>
              <w:pStyle w:val="Tableheading"/>
            </w:pPr>
            <w:r w:rsidRPr="00512755">
              <w:t>Instructions to Student</w:t>
            </w:r>
          </w:p>
        </w:tc>
        <w:tc>
          <w:tcPr>
            <w:tcW w:w="7512" w:type="dxa"/>
          </w:tcPr>
          <w:p w14:paraId="56F031DB" w14:textId="34D6188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Number of Questions:</w:t>
            </w:r>
            <w:r>
              <w:rPr>
                <w:rFonts w:asciiTheme="minorHAnsi" w:hAnsiTheme="minorHAnsi" w:cstheme="minorHAnsi"/>
                <w:szCs w:val="22"/>
              </w:rPr>
              <w:t xml:space="preserve"> 8</w:t>
            </w:r>
          </w:p>
          <w:p w14:paraId="57B58ECD" w14:textId="549990A2" w:rsidR="0002076B" w:rsidRPr="006C1273" w:rsidRDefault="0002076B" w:rsidP="0002076B">
            <w:pPr>
              <w:spacing w:before="80" w:after="80"/>
              <w:rPr>
                <w:rFonts w:asciiTheme="minorHAnsi" w:hAnsiTheme="minorHAnsi" w:cstheme="minorHAnsi"/>
                <w:i/>
                <w:szCs w:val="22"/>
              </w:rPr>
            </w:pPr>
            <w:r w:rsidRPr="006C1273">
              <w:rPr>
                <w:rFonts w:asciiTheme="minorHAnsi" w:hAnsiTheme="minorHAnsi" w:cstheme="minorHAnsi"/>
                <w:b/>
                <w:szCs w:val="22"/>
              </w:rPr>
              <w:t>Time Allowed:</w:t>
            </w:r>
            <w:r>
              <w:rPr>
                <w:rFonts w:asciiTheme="minorHAnsi" w:hAnsiTheme="minorHAnsi" w:cstheme="minorHAnsi"/>
                <w:szCs w:val="22"/>
              </w:rPr>
              <w:t xml:space="preserve">  4</w:t>
            </w:r>
            <w:r w:rsidRPr="006C1273">
              <w:rPr>
                <w:rFonts w:asciiTheme="minorHAnsi" w:hAnsiTheme="minorHAnsi" w:cstheme="minorHAnsi"/>
                <w:szCs w:val="22"/>
              </w:rPr>
              <w:t xml:space="preserve"> hour</w:t>
            </w:r>
            <w:r>
              <w:rPr>
                <w:rFonts w:asciiTheme="minorHAnsi" w:hAnsiTheme="minorHAnsi" w:cstheme="minorHAnsi"/>
                <w:szCs w:val="22"/>
              </w:rPr>
              <w:t>s</w:t>
            </w:r>
          </w:p>
          <w:p w14:paraId="6B342C0E" w14:textId="77777777" w:rsidR="0002076B" w:rsidRPr="006C1273" w:rsidRDefault="0002076B" w:rsidP="0002076B">
            <w:pPr>
              <w:spacing w:before="80" w:after="80"/>
              <w:rPr>
                <w:rFonts w:asciiTheme="minorHAnsi" w:hAnsiTheme="minorHAnsi" w:cstheme="minorHAnsi"/>
                <w:b/>
                <w:szCs w:val="22"/>
              </w:rPr>
            </w:pPr>
          </w:p>
          <w:p w14:paraId="311419A3" w14:textId="77777777" w:rsidR="0002076B"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4B8B1045" w14:textId="6B28572E" w:rsidR="0002076B" w:rsidRPr="007E1172"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30FBF239" w14:textId="77777777" w:rsidR="0002076B" w:rsidRPr="006C1273" w:rsidRDefault="0002076B" w:rsidP="0002076B">
            <w:pPr>
              <w:spacing w:before="80" w:after="80"/>
              <w:rPr>
                <w:rFonts w:asciiTheme="minorHAnsi" w:hAnsiTheme="minorHAnsi" w:cstheme="minorHAnsi"/>
                <w:b/>
                <w:szCs w:val="22"/>
              </w:rPr>
            </w:pPr>
          </w:p>
          <w:p w14:paraId="2A9B07BC" w14:textId="77777777" w:rsidR="0002076B"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4C882F4D" w14:textId="18849350" w:rsidR="0002076B" w:rsidRPr="007E1172" w:rsidRDefault="0002076B" w:rsidP="0002076B">
            <w:pPr>
              <w:spacing w:before="80" w:after="80"/>
              <w:rPr>
                <w:rFonts w:asciiTheme="minorHAnsi" w:hAnsiTheme="minorHAnsi" w:cstheme="minorHAnsi"/>
                <w:b/>
                <w:szCs w:val="22"/>
              </w:rPr>
            </w:pPr>
            <w:r w:rsidRPr="007E1172">
              <w:rPr>
                <w:rFonts w:asciiTheme="minorHAnsi" w:hAnsiTheme="minorHAnsi" w:cstheme="minorHAnsi"/>
                <w:szCs w:val="22"/>
              </w:rPr>
              <w:t>Examination paper</w:t>
            </w:r>
          </w:p>
          <w:p w14:paraId="44991864"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lastRenderedPageBreak/>
              <w:t>Materials to be supplied by the Student:</w:t>
            </w:r>
            <w:r w:rsidRPr="006C1273">
              <w:rPr>
                <w:rFonts w:asciiTheme="minorHAnsi" w:hAnsiTheme="minorHAnsi" w:cstheme="minorHAnsi"/>
                <w:szCs w:val="22"/>
              </w:rPr>
              <w:t xml:space="preserve"> </w:t>
            </w:r>
          </w:p>
          <w:p w14:paraId="40497FC8" w14:textId="77777777" w:rsidR="0002076B" w:rsidRDefault="0002076B" w:rsidP="0002076B">
            <w:pPr>
              <w:spacing w:before="80" w:after="80"/>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5EB7F21F" w14:textId="77777777" w:rsidR="0002076B" w:rsidRPr="007E1172" w:rsidRDefault="0002076B" w:rsidP="0002076B">
            <w:pPr>
              <w:spacing w:before="80" w:after="80"/>
              <w:rPr>
                <w:rFonts w:asciiTheme="minorHAnsi" w:hAnsiTheme="minorHAnsi" w:cstheme="minorHAnsi"/>
                <w:b/>
                <w:szCs w:val="22"/>
              </w:rPr>
            </w:pPr>
          </w:p>
          <w:p w14:paraId="51D080A1"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General Instructions:</w:t>
            </w:r>
          </w:p>
          <w:p w14:paraId="46E37382" w14:textId="77777777" w:rsidR="0002076B" w:rsidRPr="007E1172"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1ED325F5" w14:textId="77777777" w:rsidR="0002076B" w:rsidRPr="006C1273" w:rsidRDefault="0002076B" w:rsidP="0002076B">
            <w:pPr>
              <w:spacing w:before="80" w:after="80"/>
              <w:rPr>
                <w:rFonts w:asciiTheme="minorHAnsi" w:hAnsiTheme="minorHAnsi" w:cstheme="minorHAnsi"/>
                <w:b/>
                <w:szCs w:val="22"/>
              </w:rPr>
            </w:pPr>
          </w:p>
          <w:p w14:paraId="2563F8C7" w14:textId="77777777" w:rsidR="0002076B" w:rsidRPr="006C1273" w:rsidRDefault="0002076B" w:rsidP="0002076B">
            <w:pPr>
              <w:spacing w:before="80" w:after="80"/>
              <w:rPr>
                <w:rFonts w:asciiTheme="minorHAnsi" w:hAnsiTheme="minorHAnsi" w:cstheme="minorHAnsi"/>
                <w:b/>
                <w:szCs w:val="22"/>
              </w:rPr>
            </w:pPr>
            <w:r w:rsidRPr="006C1273">
              <w:rPr>
                <w:rFonts w:asciiTheme="minorHAnsi" w:hAnsiTheme="minorHAnsi" w:cstheme="minorHAnsi"/>
                <w:b/>
                <w:szCs w:val="22"/>
              </w:rPr>
              <w:t>Calculators:</w:t>
            </w:r>
          </w:p>
          <w:p w14:paraId="074BBCCB"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7F966AB2" w14:textId="77777777" w:rsidR="0002076B" w:rsidRPr="006C1273" w:rsidRDefault="0002076B" w:rsidP="0002076B">
            <w:pPr>
              <w:spacing w:before="80" w:after="80"/>
              <w:rPr>
                <w:rFonts w:asciiTheme="minorHAnsi" w:hAnsiTheme="minorHAnsi" w:cstheme="minorHAnsi"/>
                <w:b/>
                <w:szCs w:val="22"/>
              </w:rPr>
            </w:pPr>
          </w:p>
          <w:p w14:paraId="48881C49" w14:textId="77777777" w:rsidR="0002076B" w:rsidRPr="006C1273" w:rsidRDefault="0002076B" w:rsidP="0002076B">
            <w:pPr>
              <w:spacing w:before="80" w:after="80"/>
              <w:rPr>
                <w:rFonts w:asciiTheme="minorHAnsi" w:hAnsiTheme="minorHAnsi" w:cstheme="minorHAnsi"/>
                <w:b/>
                <w:szCs w:val="22"/>
              </w:rPr>
            </w:pPr>
            <w:r w:rsidRPr="006C1273">
              <w:rPr>
                <w:rFonts w:asciiTheme="minorHAnsi" w:hAnsiTheme="minorHAnsi" w:cstheme="minorHAnsi"/>
                <w:b/>
                <w:szCs w:val="22"/>
              </w:rPr>
              <w:t>Number of Attempts:</w:t>
            </w:r>
          </w:p>
          <w:p w14:paraId="2D426E31" w14:textId="28B1EC78" w:rsidR="0097685E" w:rsidRPr="00512755" w:rsidRDefault="0002076B" w:rsidP="0002076B">
            <w:pPr>
              <w:spacing w:before="80" w:after="80"/>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977C54" w:rsidRPr="008F7477" w14:paraId="2D426E3D" w14:textId="77777777" w:rsidTr="007F387E">
        <w:tc>
          <w:tcPr>
            <w:tcW w:w="2694" w:type="dxa"/>
            <w:shd w:val="clear" w:color="auto" w:fill="D9D9D9" w:themeFill="background1" w:themeFillShade="D9"/>
          </w:tcPr>
          <w:p w14:paraId="2D426E33" w14:textId="77777777" w:rsidR="00977C54" w:rsidRPr="00512755" w:rsidRDefault="001B5EDB" w:rsidP="001F0920">
            <w:pPr>
              <w:pStyle w:val="Tableheading"/>
            </w:pPr>
            <w:r w:rsidRPr="004770D2">
              <w:lastRenderedPageBreak/>
              <w:t>Instructions for the Assessor</w:t>
            </w:r>
          </w:p>
        </w:tc>
        <w:tc>
          <w:tcPr>
            <w:tcW w:w="7512" w:type="dxa"/>
            <w:vAlign w:val="center"/>
          </w:tcPr>
          <w:p w14:paraId="2D426E3C" w14:textId="4EA0C5C2" w:rsidR="00977C54" w:rsidRPr="0002076B"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91371B" w:rsidRPr="008F7477" w14:paraId="2D426E43" w14:textId="77777777" w:rsidTr="007F387E">
        <w:tc>
          <w:tcPr>
            <w:tcW w:w="2694" w:type="dxa"/>
            <w:shd w:val="clear" w:color="auto" w:fill="D9D9D9" w:themeFill="background1" w:themeFillShade="D9"/>
          </w:tcPr>
          <w:p w14:paraId="2D426E3F" w14:textId="526C8752" w:rsidR="00512755" w:rsidRPr="00441DF1" w:rsidRDefault="00512755" w:rsidP="0002076B">
            <w:pPr>
              <w:pStyle w:val="Tableheading"/>
              <w:rPr>
                <w:b w:val="0"/>
              </w:rPr>
            </w:pPr>
            <w:r w:rsidRPr="007A4F25">
              <w:t xml:space="preserve">Submission </w:t>
            </w:r>
            <w:r w:rsidR="009760AD" w:rsidRPr="007A4F25">
              <w:t>details</w:t>
            </w:r>
            <w:r w:rsidRPr="007A4F25">
              <w:t xml:space="preserve"> </w:t>
            </w:r>
          </w:p>
        </w:tc>
        <w:tc>
          <w:tcPr>
            <w:tcW w:w="7512" w:type="dxa"/>
          </w:tcPr>
          <w:p w14:paraId="2D426E42" w14:textId="58C9363F" w:rsidR="0091371B" w:rsidRPr="007B6114" w:rsidRDefault="0002076B" w:rsidP="0002076B">
            <w:pPr>
              <w:spacing w:before="80" w:after="80"/>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02076B">
            <w:pPr>
              <w:spacing w:before="80" w:after="80"/>
              <w:rPr>
                <w:rFonts w:cs="Arial"/>
                <w:szCs w:val="22"/>
              </w:rPr>
            </w:pPr>
            <w:r w:rsidRPr="007A4F25">
              <w:rPr>
                <w:rFonts w:cs="Arial"/>
                <w:szCs w:val="22"/>
              </w:rPr>
              <w:t>An overview of all Assessment Tasks relevant to this unit is located in the Unit Study Guide.</w:t>
            </w:r>
          </w:p>
        </w:tc>
      </w:tr>
    </w:tbl>
    <w:p w14:paraId="6B0813C1" w14:textId="77777777" w:rsidR="0002076B" w:rsidRDefault="0002076B">
      <w:pPr>
        <w:widowControl/>
        <w:suppressAutoHyphens w:val="0"/>
        <w:rPr>
          <w:rFonts w:asciiTheme="majorHAnsi" w:eastAsia="Times New Roman" w:hAnsiTheme="majorHAnsi" w:cstheme="majorHAnsi"/>
          <w:b/>
          <w:i/>
          <w:color w:val="FF0000"/>
          <w:kern w:val="0"/>
          <w:szCs w:val="22"/>
          <w:lang w:eastAsia="en-US" w:bidi="ar-SA"/>
        </w:rPr>
      </w:pPr>
    </w:p>
    <w:p w14:paraId="5BF0BC3E" w14:textId="77777777" w:rsidR="0002076B" w:rsidRDefault="0002076B">
      <w:pPr>
        <w:widowControl/>
        <w:suppressAutoHyphens w:val="0"/>
        <w:spacing w:before="0" w:after="0" w:line="240" w:lineRule="auto"/>
        <w:rPr>
          <w:rFonts w:asciiTheme="majorHAnsi" w:eastAsia="Times New Roman" w:hAnsiTheme="majorHAnsi" w:cstheme="majorHAnsi"/>
          <w:b/>
          <w:i/>
          <w:color w:val="FF0000"/>
          <w:kern w:val="0"/>
          <w:szCs w:val="22"/>
          <w:lang w:eastAsia="en-US" w:bidi="ar-SA"/>
        </w:rPr>
      </w:pPr>
      <w:r>
        <w:rPr>
          <w:rFonts w:asciiTheme="majorHAnsi" w:eastAsia="Times New Roman" w:hAnsiTheme="majorHAnsi" w:cstheme="majorHAnsi"/>
          <w:b/>
          <w:i/>
          <w:color w:val="FF0000"/>
          <w:kern w:val="0"/>
          <w:szCs w:val="22"/>
          <w:lang w:eastAsia="en-US" w:bidi="ar-SA"/>
        </w:rP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9213"/>
      </w:tblGrid>
      <w:tr w:rsidR="0002076B" w14:paraId="61A9F712" w14:textId="77777777" w:rsidTr="0002076B">
        <w:trPr>
          <w:trHeight w:val="833"/>
        </w:trPr>
        <w:tc>
          <w:tcPr>
            <w:tcW w:w="993" w:type="dxa"/>
            <w:tcBorders>
              <w:left w:val="single" w:sz="48" w:space="0" w:color="A2A2A2"/>
            </w:tcBorders>
            <w:shd w:val="clear" w:color="auto" w:fill="F2F2F2"/>
          </w:tcPr>
          <w:p w14:paraId="7ACACE08" w14:textId="77777777" w:rsidR="0002076B" w:rsidRPr="00D61EA4" w:rsidRDefault="0002076B" w:rsidP="00512A7B">
            <w:pPr>
              <w:pStyle w:val="Actionpaneltext"/>
              <w:jc w:val="center"/>
            </w:pPr>
            <w:r>
              <w:rPr>
                <w:rFonts w:eastAsia="Times New Roman"/>
                <w:noProof/>
                <w:sz w:val="80"/>
                <w:szCs w:val="80"/>
                <w:lang w:eastAsia="en-AU"/>
              </w:rPr>
              <w:lastRenderedPageBreak/>
              <w:drawing>
                <wp:inline distT="0" distB="0" distL="0" distR="0" wp14:anchorId="0900DC63" wp14:editId="01138435">
                  <wp:extent cx="396000" cy="396000"/>
                  <wp:effectExtent l="0" t="0" r="4445" b="4445"/>
                  <wp:docPr id="4" name="Picture 103" descr="Scena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enari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213" w:type="dxa"/>
            <w:shd w:val="clear" w:color="auto" w:fill="F2F2F2"/>
            <w:vAlign w:val="center"/>
          </w:tcPr>
          <w:p w14:paraId="514F1373" w14:textId="77777777" w:rsidR="0002076B" w:rsidRPr="00D61EA4" w:rsidRDefault="0002076B" w:rsidP="00D61EA4">
            <w:pPr>
              <w:pStyle w:val="Actionpanelheading"/>
            </w:pPr>
            <w:r>
              <w:t>Scenario</w:t>
            </w:r>
          </w:p>
        </w:tc>
      </w:tr>
      <w:tr w:rsidR="0002076B" w14:paraId="3353EF05" w14:textId="77777777" w:rsidTr="0002076B">
        <w:tc>
          <w:tcPr>
            <w:tcW w:w="10206" w:type="dxa"/>
            <w:gridSpan w:val="2"/>
            <w:tcBorders>
              <w:left w:val="single" w:sz="48" w:space="0" w:color="A2A2A2"/>
            </w:tcBorders>
            <w:shd w:val="clear" w:color="auto" w:fill="F2F2F2"/>
          </w:tcPr>
          <w:p w14:paraId="683151D9" w14:textId="77777777" w:rsidR="0002076B" w:rsidRDefault="0002076B" w:rsidP="0002076B">
            <w:pPr>
              <w:pStyle w:val="callout-text"/>
              <w:jc w:val="center"/>
              <w:rPr>
                <w:b/>
                <w:sz w:val="28"/>
              </w:rPr>
            </w:pPr>
            <w:r w:rsidRPr="0002076B">
              <w:rPr>
                <w:b/>
                <w:sz w:val="28"/>
              </w:rPr>
              <w:t>Carmel’s Caravanning Crosswords</w:t>
            </w:r>
          </w:p>
          <w:p w14:paraId="5292EF41" w14:textId="77777777" w:rsidR="0002076B" w:rsidRDefault="0002076B" w:rsidP="0002076B">
            <w:pPr>
              <w:pStyle w:val="callout-text"/>
              <w:jc w:val="center"/>
            </w:pPr>
            <w:r w:rsidRPr="0002076B">
              <w:object w:dxaOrig="4140" w:dyaOrig="1290" w14:anchorId="471DD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75pt" o:ole="" fillcolor="window">
                  <v:imagedata r:id="rId12" o:title=""/>
                </v:shape>
                <o:OLEObject Type="Embed" ProgID="PBrush" ShapeID="_x0000_i1025" DrawAspect="Content" ObjectID="_1598251594" r:id="rId13"/>
              </w:object>
            </w:r>
          </w:p>
          <w:p w14:paraId="525E5879" w14:textId="435B846D" w:rsidR="00021B33" w:rsidRDefault="00021B33" w:rsidP="00021B33">
            <w:pPr>
              <w:pStyle w:val="Caption"/>
            </w:pPr>
            <w:r>
              <w:t>© TAFE Queensland 2017</w:t>
            </w:r>
          </w:p>
          <w:p w14:paraId="15674A90" w14:textId="77777777" w:rsidR="00D9048A" w:rsidRDefault="00D9048A" w:rsidP="0002076B">
            <w:pPr>
              <w:pStyle w:val="callout-text"/>
              <w:jc w:val="center"/>
            </w:pPr>
          </w:p>
          <w:p w14:paraId="1E809EFD" w14:textId="77777777" w:rsidR="00D9048A" w:rsidRPr="00D9048A" w:rsidRDefault="00D9048A" w:rsidP="00D9048A">
            <w:pPr>
              <w:pStyle w:val="callout-text"/>
              <w:rPr>
                <w:b/>
              </w:rPr>
            </w:pPr>
            <w:r w:rsidRPr="00D9048A">
              <w:rPr>
                <w:b/>
              </w:rPr>
              <w:t>Introduction:</w:t>
            </w:r>
          </w:p>
          <w:p w14:paraId="476016F1" w14:textId="77777777" w:rsidR="00D9048A" w:rsidRPr="0002076B" w:rsidRDefault="00D9048A" w:rsidP="00D9048A">
            <w:pPr>
              <w:pStyle w:val="callout-text"/>
            </w:pPr>
            <w:r w:rsidRPr="0002076B">
              <w:t>Carmel, who runs Carmel’s Caravans – a caravan sales yard - is looking for a novel way to get new and existing customers coming back to her web site regularly.</w:t>
            </w:r>
          </w:p>
          <w:p w14:paraId="4C5CFCE2" w14:textId="77777777" w:rsidR="00D9048A" w:rsidRPr="0002076B" w:rsidRDefault="00D9048A" w:rsidP="00D9048A">
            <w:pPr>
              <w:pStyle w:val="callout-text"/>
            </w:pPr>
            <w:r w:rsidRPr="0002076B">
              <w:t>Carmel has decided that a 10 by 10 grid crossword, changed monthly, may provide one form of incentive.</w:t>
            </w:r>
          </w:p>
          <w:p w14:paraId="265E4212" w14:textId="77777777" w:rsidR="00D9048A" w:rsidRPr="0002076B" w:rsidRDefault="00D9048A" w:rsidP="00D9048A"/>
          <w:p w14:paraId="09196976" w14:textId="77777777" w:rsidR="00D9048A" w:rsidRPr="00D9048A" w:rsidRDefault="00D9048A" w:rsidP="00D9048A">
            <w:pPr>
              <w:pStyle w:val="callout-text"/>
              <w:rPr>
                <w:b/>
              </w:rPr>
            </w:pPr>
            <w:r w:rsidRPr="00D9048A">
              <w:rPr>
                <w:b/>
              </w:rPr>
              <w:t>Web Application Requirements</w:t>
            </w:r>
          </w:p>
          <w:p w14:paraId="2EEF7AD5" w14:textId="77777777" w:rsidR="00D9048A" w:rsidRPr="0002076B" w:rsidRDefault="00D9048A" w:rsidP="00D9048A">
            <w:pPr>
              <w:pStyle w:val="callout-text"/>
            </w:pPr>
            <w:r w:rsidRPr="0002076B">
              <w:t xml:space="preserve">Carmel requires this </w:t>
            </w:r>
            <w:r w:rsidRPr="0002076B">
              <w:rPr>
                <w:i/>
              </w:rPr>
              <w:t>Crossword Application</w:t>
            </w:r>
            <w:r w:rsidRPr="0002076B">
              <w:t xml:space="preserve"> to:</w:t>
            </w:r>
          </w:p>
          <w:p w14:paraId="3448023D" w14:textId="77777777" w:rsidR="00D9048A" w:rsidRPr="0002076B" w:rsidRDefault="00D9048A" w:rsidP="00D9048A">
            <w:pPr>
              <w:pStyle w:val="Calloutbullet-main"/>
            </w:pPr>
            <w:r w:rsidRPr="0002076B">
              <w:t>Allow users to add/edit their personal details including:  Name, Address, Phones, Email, Marketing-Contact-Is-Okay, plus Username and Password.</w:t>
            </w:r>
          </w:p>
          <w:p w14:paraId="498AB53A" w14:textId="77777777" w:rsidR="00D9048A" w:rsidRPr="0002076B" w:rsidRDefault="00D9048A" w:rsidP="00D9048A">
            <w:pPr>
              <w:pStyle w:val="Calloutbullet-main"/>
            </w:pPr>
            <w:r w:rsidRPr="0002076B">
              <w:t>On user request, display this month’s 10 by 10 grid crossword, ready for the user to add their crossword entries.  This page should also provide the list of associated crossword clues.</w:t>
            </w:r>
          </w:p>
          <w:p w14:paraId="69574E74" w14:textId="77777777" w:rsidR="00D9048A" w:rsidRPr="0002076B" w:rsidRDefault="00D9048A" w:rsidP="00D9048A">
            <w:pPr>
              <w:pStyle w:val="Calloutbullet-main"/>
            </w:pPr>
            <w:r w:rsidRPr="0002076B">
              <w:t>Allow a logged-in user to:</w:t>
            </w:r>
          </w:p>
          <w:p w14:paraId="5569B6EB" w14:textId="77777777" w:rsidR="00D9048A" w:rsidRPr="0002076B" w:rsidRDefault="00D9048A" w:rsidP="00D9048A">
            <w:pPr>
              <w:pStyle w:val="Calloutbullet-sub2"/>
            </w:pPr>
            <w:r w:rsidRPr="0002076B">
              <w:t>save their partly completed crossword for review and completion at a later time.</w:t>
            </w:r>
          </w:p>
          <w:p w14:paraId="539B3C19" w14:textId="77777777" w:rsidR="00D9048A" w:rsidRPr="0002076B" w:rsidRDefault="00D9048A" w:rsidP="00D9048A">
            <w:pPr>
              <w:pStyle w:val="Calloutbullet-sub2"/>
            </w:pPr>
            <w:r w:rsidRPr="0002076B">
              <w:t>view solutions of crosswords from previous months.</w:t>
            </w:r>
          </w:p>
          <w:p w14:paraId="055D660D" w14:textId="77777777" w:rsidR="00D9048A" w:rsidRPr="0002076B" w:rsidRDefault="00D9048A" w:rsidP="00D9048A">
            <w:pPr>
              <w:pStyle w:val="Calloutbullet-main"/>
            </w:pPr>
            <w:r w:rsidRPr="0002076B">
              <w:t>Allow the administrator to:</w:t>
            </w:r>
          </w:p>
          <w:p w14:paraId="6B20A177" w14:textId="77777777" w:rsidR="00D9048A" w:rsidRPr="0002076B" w:rsidRDefault="00D9048A" w:rsidP="00D9048A">
            <w:pPr>
              <w:pStyle w:val="Calloutbullet-sub2"/>
            </w:pPr>
            <w:r w:rsidRPr="0002076B">
              <w:t>add/edit/save new crossword puzzles including associated clues.</w:t>
            </w:r>
          </w:p>
          <w:p w14:paraId="5DDF3A87" w14:textId="77777777" w:rsidR="00D9048A" w:rsidRPr="0002076B" w:rsidRDefault="00D9048A" w:rsidP="00D9048A">
            <w:pPr>
              <w:pStyle w:val="Calloutbullet-sub2"/>
            </w:pPr>
            <w:r w:rsidRPr="0002076B">
              <w:t>review old crosswords.</w:t>
            </w:r>
          </w:p>
          <w:p w14:paraId="57D54740" w14:textId="77777777" w:rsidR="00D9048A" w:rsidRPr="0002076B" w:rsidRDefault="00D9048A" w:rsidP="00D9048A">
            <w:pPr>
              <w:pStyle w:val="Calloutbullet-sub2"/>
            </w:pPr>
            <w:r w:rsidRPr="0002076B">
              <w:t>add/edit user and other administrator-related details.</w:t>
            </w:r>
          </w:p>
          <w:p w14:paraId="2C1B45E8" w14:textId="77777777" w:rsidR="00D9048A" w:rsidRDefault="00D9048A" w:rsidP="00D9048A"/>
          <w:p w14:paraId="48C4E59C" w14:textId="778FDDB3" w:rsidR="00D9048A" w:rsidRPr="00D9048A" w:rsidRDefault="00D9048A" w:rsidP="00D9048A">
            <w:pPr>
              <w:pStyle w:val="callout-text"/>
              <w:rPr>
                <w:b/>
              </w:rPr>
            </w:pPr>
            <w:r>
              <w:br w:type="page"/>
            </w:r>
            <w:r w:rsidRPr="00D9048A">
              <w:rPr>
                <w:b/>
              </w:rPr>
              <w:t>Management Facilities</w:t>
            </w:r>
          </w:p>
          <w:p w14:paraId="44A96A9D" w14:textId="77777777" w:rsidR="00D9048A" w:rsidRPr="0002076B" w:rsidRDefault="00D9048A" w:rsidP="00D9048A">
            <w:pPr>
              <w:pStyle w:val="Calloutbullet-main"/>
            </w:pPr>
            <w:r w:rsidRPr="0002076B">
              <w:t>The system is to allow Carmel to add, edit, save and send emails to clients who have a tick in the field:  Marketing-Contact-Is-Okay.</w:t>
            </w:r>
          </w:p>
          <w:p w14:paraId="326BD3D1" w14:textId="77777777" w:rsidR="00D9048A" w:rsidRPr="0002076B" w:rsidRDefault="00D9048A" w:rsidP="00D9048A">
            <w:pPr>
              <w:pStyle w:val="Calloutbullet-main"/>
            </w:pPr>
            <w:r w:rsidRPr="0002076B">
              <w:lastRenderedPageBreak/>
              <w:t>The system is to allow Carmel to print mailing labels for clients who have a tick in the field:  Marketing-Contact-Is-Okay.</w:t>
            </w:r>
          </w:p>
          <w:p w14:paraId="4D5A88EA" w14:textId="77777777" w:rsidR="00D9048A" w:rsidRDefault="00D9048A" w:rsidP="00D9048A">
            <w:pPr>
              <w:pStyle w:val="callout-text"/>
              <w:rPr>
                <w:b/>
              </w:rPr>
            </w:pPr>
          </w:p>
          <w:p w14:paraId="22DFEABA" w14:textId="77777777" w:rsidR="00D9048A" w:rsidRPr="00D9048A" w:rsidRDefault="00D9048A" w:rsidP="00D9048A">
            <w:pPr>
              <w:pStyle w:val="callout-text"/>
              <w:rPr>
                <w:b/>
              </w:rPr>
            </w:pPr>
            <w:r w:rsidRPr="00D9048A">
              <w:rPr>
                <w:b/>
              </w:rPr>
              <w:t>Management Reporting</w:t>
            </w:r>
          </w:p>
          <w:p w14:paraId="033CB139" w14:textId="77777777" w:rsidR="00D9048A" w:rsidRPr="0002076B" w:rsidRDefault="00D9048A" w:rsidP="00D9048A">
            <w:pPr>
              <w:pStyle w:val="callout-text"/>
            </w:pPr>
            <w:r w:rsidRPr="0002076B">
              <w:t>The system is to generate the following reports:</w:t>
            </w:r>
          </w:p>
          <w:p w14:paraId="4A678E68" w14:textId="77777777" w:rsidR="00D9048A" w:rsidRPr="0002076B" w:rsidRDefault="00D9048A" w:rsidP="00D9048A">
            <w:pPr>
              <w:pStyle w:val="Calloutbullet-main"/>
            </w:pPr>
            <w:r w:rsidRPr="0002076B">
              <w:t>User listings:</w:t>
            </w:r>
          </w:p>
          <w:p w14:paraId="01CEF631" w14:textId="77777777" w:rsidR="00D9048A" w:rsidRPr="0002076B" w:rsidRDefault="00D9048A" w:rsidP="00D9048A">
            <w:pPr>
              <w:pStyle w:val="Calloutbullet-sub2"/>
            </w:pPr>
            <w:r w:rsidRPr="0002076B">
              <w:t>All users.</w:t>
            </w:r>
          </w:p>
          <w:p w14:paraId="7BC76813" w14:textId="77777777" w:rsidR="00D9048A" w:rsidRPr="0002076B" w:rsidRDefault="00D9048A" w:rsidP="00D9048A">
            <w:pPr>
              <w:pStyle w:val="Calloutbullet-sub2"/>
            </w:pPr>
            <w:r w:rsidRPr="0002076B">
              <w:t>Users who have attempted a crossword between two dates.</w:t>
            </w:r>
          </w:p>
          <w:p w14:paraId="2BF09C8A" w14:textId="77777777" w:rsidR="00D9048A" w:rsidRPr="0002076B" w:rsidRDefault="00D9048A" w:rsidP="00D9048A">
            <w:pPr>
              <w:pStyle w:val="Calloutbullet-main"/>
            </w:pPr>
            <w:r w:rsidRPr="0002076B">
              <w:t>Statistical Report, between two dates:</w:t>
            </w:r>
          </w:p>
          <w:p w14:paraId="48B2194C" w14:textId="77777777" w:rsidR="00D9048A" w:rsidRPr="0002076B" w:rsidRDefault="00D9048A" w:rsidP="00D9048A">
            <w:pPr>
              <w:pStyle w:val="Calloutbullet-sub2"/>
            </w:pPr>
            <w:r w:rsidRPr="0002076B">
              <w:t>Total Number of users.</w:t>
            </w:r>
          </w:p>
          <w:p w14:paraId="7381572B" w14:textId="77777777" w:rsidR="00D9048A" w:rsidRPr="0002076B" w:rsidRDefault="00D9048A" w:rsidP="00D9048A">
            <w:pPr>
              <w:pStyle w:val="Calloutbullet-sub2"/>
            </w:pPr>
            <w:r w:rsidRPr="0002076B">
              <w:t>Number of crosswords attempted by members.</w:t>
            </w:r>
          </w:p>
          <w:p w14:paraId="43F9EF4D" w14:textId="77777777" w:rsidR="00D9048A" w:rsidRPr="0002076B" w:rsidRDefault="00D9048A" w:rsidP="00D9048A">
            <w:pPr>
              <w:pStyle w:val="Calloutbullet-sub2"/>
            </w:pPr>
            <w:r w:rsidRPr="0002076B">
              <w:t>Number of marketing emails prepared.</w:t>
            </w:r>
          </w:p>
          <w:p w14:paraId="507854A4" w14:textId="502D1D67" w:rsidR="0002076B" w:rsidRPr="00D9048A" w:rsidRDefault="00D9048A" w:rsidP="00D9048A">
            <w:pPr>
              <w:pStyle w:val="Calloutbullet-sub2"/>
            </w:pPr>
            <w:r w:rsidRPr="0002076B">
              <w:t>Number of marketing emails sent (Sum of the number of members for each email.)</w:t>
            </w:r>
          </w:p>
        </w:tc>
      </w:tr>
    </w:tbl>
    <w:p w14:paraId="36056BAF" w14:textId="77777777" w:rsidR="0002076B" w:rsidRDefault="0002076B" w:rsidP="00D61EA4"/>
    <w:p w14:paraId="3D825024" w14:textId="77777777" w:rsidR="0002076B" w:rsidRPr="0002076B" w:rsidRDefault="0002076B" w:rsidP="0002076B">
      <w:pPr>
        <w:pStyle w:val="Bullet-sub"/>
        <w:numPr>
          <w:ilvl w:val="0"/>
          <w:numId w:val="0"/>
        </w:numPr>
        <w:ind w:left="1134"/>
      </w:pPr>
    </w:p>
    <w:p w14:paraId="2A0D3588" w14:textId="77777777" w:rsidR="0002076B" w:rsidRDefault="0002076B">
      <w:pPr>
        <w:widowControl/>
        <w:suppressAutoHyphens w:val="0"/>
        <w:spacing w:before="0" w:after="0" w:line="240" w:lineRule="auto"/>
      </w:pPr>
      <w:r>
        <w:br w:type="page"/>
      </w:r>
    </w:p>
    <w:p w14:paraId="5693B5B2" w14:textId="7F7441CC" w:rsidR="0002076B" w:rsidRDefault="0002076B" w:rsidP="0002076B">
      <w:r w:rsidRPr="0002076B">
        <w:lastRenderedPageBreak/>
        <w:t>Answer the following in paragraph or dot-point format in roughly 100 words per question:</w:t>
      </w:r>
    </w:p>
    <w:p w14:paraId="4B4958BB" w14:textId="77777777" w:rsidR="0002076B" w:rsidRPr="0002076B" w:rsidRDefault="0002076B" w:rsidP="0002076B"/>
    <w:p w14:paraId="6A445726" w14:textId="77777777" w:rsidR="0002076B" w:rsidRDefault="0002076B" w:rsidP="0002076B">
      <w:pPr>
        <w:pStyle w:val="ListParagraph"/>
        <w:numPr>
          <w:ilvl w:val="0"/>
          <w:numId w:val="31"/>
        </w:numPr>
        <w:ind w:left="567" w:hanging="567"/>
        <w:contextualSpacing w:val="0"/>
      </w:pPr>
      <w:r w:rsidRPr="0002076B">
        <w:t xml:space="preserve">What software </w:t>
      </w:r>
      <w:r w:rsidRPr="0002076B">
        <w:rPr>
          <w:b/>
        </w:rPr>
        <w:t>development methodology</w:t>
      </w:r>
      <w:r w:rsidRPr="0002076B">
        <w:t xml:space="preserve"> would you apply to this development project?  Give reasons to your answer.</w:t>
      </w:r>
    </w:p>
    <w:p w14:paraId="02CFFB14" w14:textId="7FDFD587" w:rsidR="0002076B" w:rsidRDefault="0002076B" w:rsidP="0002076B">
      <w:pPr>
        <w:tabs>
          <w:tab w:val="left" w:leader="dot" w:pos="10206"/>
        </w:tabs>
        <w:spacing w:line="360" w:lineRule="auto"/>
      </w:pPr>
      <w:r>
        <w:tab/>
      </w:r>
    </w:p>
    <w:p w14:paraId="490F8B26" w14:textId="745A1907" w:rsidR="0002076B" w:rsidRDefault="0002076B" w:rsidP="0002076B">
      <w:pPr>
        <w:tabs>
          <w:tab w:val="left" w:leader="dot" w:pos="10206"/>
        </w:tabs>
        <w:spacing w:line="360" w:lineRule="auto"/>
      </w:pPr>
      <w:r>
        <w:tab/>
      </w:r>
    </w:p>
    <w:p w14:paraId="3F7F14C8" w14:textId="094D2470" w:rsidR="0002076B" w:rsidRDefault="0002076B" w:rsidP="0002076B">
      <w:pPr>
        <w:tabs>
          <w:tab w:val="left" w:leader="dot" w:pos="10206"/>
        </w:tabs>
        <w:spacing w:line="360" w:lineRule="auto"/>
      </w:pPr>
      <w:r>
        <w:tab/>
      </w:r>
    </w:p>
    <w:p w14:paraId="6F7B7FC0" w14:textId="6FE0E940" w:rsidR="0002076B" w:rsidRDefault="0002076B" w:rsidP="0002076B">
      <w:pPr>
        <w:tabs>
          <w:tab w:val="left" w:leader="dot" w:pos="10206"/>
        </w:tabs>
        <w:spacing w:line="360" w:lineRule="auto"/>
      </w:pPr>
      <w:r>
        <w:tab/>
      </w:r>
    </w:p>
    <w:p w14:paraId="226129DF" w14:textId="04901FF7" w:rsidR="0002076B" w:rsidRDefault="0002076B" w:rsidP="0002076B">
      <w:pPr>
        <w:tabs>
          <w:tab w:val="left" w:leader="dot" w:pos="10206"/>
        </w:tabs>
        <w:spacing w:line="360" w:lineRule="auto"/>
      </w:pPr>
      <w:r>
        <w:tab/>
      </w:r>
    </w:p>
    <w:p w14:paraId="2826F2F1" w14:textId="7942C178" w:rsidR="0002076B" w:rsidRDefault="0002076B" w:rsidP="0002076B">
      <w:pPr>
        <w:tabs>
          <w:tab w:val="left" w:leader="dot" w:pos="10206"/>
        </w:tabs>
        <w:spacing w:line="360" w:lineRule="auto"/>
      </w:pPr>
      <w:r>
        <w:tab/>
      </w:r>
    </w:p>
    <w:p w14:paraId="551C7EF7" w14:textId="77777777" w:rsidR="0002076B" w:rsidRDefault="0002076B" w:rsidP="0002076B">
      <w:pPr>
        <w:tabs>
          <w:tab w:val="left" w:leader="dot" w:pos="10206"/>
        </w:tabs>
        <w:spacing w:line="360" w:lineRule="auto"/>
      </w:pPr>
      <w:r>
        <w:tab/>
      </w:r>
    </w:p>
    <w:p w14:paraId="413FB52E" w14:textId="77777777" w:rsidR="0002076B" w:rsidRDefault="0002076B" w:rsidP="0002076B">
      <w:pPr>
        <w:tabs>
          <w:tab w:val="left" w:leader="dot" w:pos="10206"/>
        </w:tabs>
        <w:spacing w:line="360" w:lineRule="auto"/>
      </w:pPr>
      <w:r>
        <w:tab/>
      </w:r>
    </w:p>
    <w:p w14:paraId="44166B52" w14:textId="77777777" w:rsidR="0002076B" w:rsidRDefault="0002076B" w:rsidP="0002076B">
      <w:pPr>
        <w:tabs>
          <w:tab w:val="left" w:leader="dot" w:pos="10206"/>
        </w:tabs>
        <w:spacing w:line="360" w:lineRule="auto"/>
      </w:pPr>
      <w:r>
        <w:tab/>
      </w:r>
    </w:p>
    <w:p w14:paraId="2B1FF8D0" w14:textId="77777777" w:rsidR="0002076B" w:rsidRDefault="0002076B" w:rsidP="0002076B">
      <w:pPr>
        <w:tabs>
          <w:tab w:val="left" w:leader="dot" w:pos="10206"/>
        </w:tabs>
        <w:spacing w:line="360" w:lineRule="auto"/>
      </w:pPr>
      <w:r>
        <w:tab/>
      </w:r>
    </w:p>
    <w:p w14:paraId="6B70B177" w14:textId="77777777" w:rsidR="0002076B" w:rsidRDefault="0002076B" w:rsidP="0002076B">
      <w:pPr>
        <w:tabs>
          <w:tab w:val="left" w:leader="dot" w:pos="10206"/>
        </w:tabs>
        <w:spacing w:line="360" w:lineRule="auto"/>
      </w:pPr>
      <w:r>
        <w:tab/>
      </w:r>
    </w:p>
    <w:p w14:paraId="38F55E6B" w14:textId="77777777" w:rsidR="00C014E6" w:rsidRDefault="00C014E6" w:rsidP="00C014E6">
      <w:pPr>
        <w:tabs>
          <w:tab w:val="left" w:leader="dot" w:pos="10206"/>
        </w:tabs>
        <w:spacing w:line="360" w:lineRule="auto"/>
      </w:pPr>
      <w:r>
        <w:tab/>
      </w:r>
    </w:p>
    <w:p w14:paraId="540168C0" w14:textId="77777777" w:rsidR="0002076B" w:rsidRDefault="0002076B" w:rsidP="0002076B">
      <w:pPr>
        <w:tabs>
          <w:tab w:val="left" w:leader="dot" w:pos="10206"/>
        </w:tabs>
        <w:spacing w:line="360" w:lineRule="auto"/>
      </w:pPr>
    </w:p>
    <w:p w14:paraId="5AD04FDA" w14:textId="77777777" w:rsidR="0002076B" w:rsidRDefault="0002076B" w:rsidP="0002076B">
      <w:pPr>
        <w:pStyle w:val="ListParagraph"/>
        <w:numPr>
          <w:ilvl w:val="0"/>
          <w:numId w:val="31"/>
        </w:numPr>
        <w:ind w:left="567" w:hanging="567"/>
        <w:contextualSpacing w:val="0"/>
      </w:pPr>
      <w:r w:rsidRPr="0002076B">
        <w:t xml:space="preserve">What </w:t>
      </w:r>
      <w:r w:rsidRPr="0002076B">
        <w:rPr>
          <w:b/>
        </w:rPr>
        <w:t>source code control</w:t>
      </w:r>
      <w:r w:rsidRPr="0002076B">
        <w:t xml:space="preserve"> would you use?  Give reasons to your answer.</w:t>
      </w:r>
    </w:p>
    <w:p w14:paraId="4478AACC" w14:textId="77777777" w:rsidR="0002076B" w:rsidRDefault="0002076B" w:rsidP="0002076B">
      <w:pPr>
        <w:tabs>
          <w:tab w:val="left" w:leader="dot" w:pos="10206"/>
        </w:tabs>
        <w:spacing w:line="360" w:lineRule="auto"/>
      </w:pPr>
      <w:r>
        <w:tab/>
      </w:r>
    </w:p>
    <w:p w14:paraId="643D3DFB" w14:textId="77777777" w:rsidR="0002076B" w:rsidRDefault="0002076B" w:rsidP="0002076B">
      <w:pPr>
        <w:tabs>
          <w:tab w:val="left" w:leader="dot" w:pos="10206"/>
        </w:tabs>
        <w:spacing w:line="360" w:lineRule="auto"/>
      </w:pPr>
      <w:r>
        <w:tab/>
      </w:r>
    </w:p>
    <w:p w14:paraId="1C7FB947" w14:textId="77777777" w:rsidR="0002076B" w:rsidRDefault="0002076B" w:rsidP="0002076B">
      <w:pPr>
        <w:tabs>
          <w:tab w:val="left" w:leader="dot" w:pos="10206"/>
        </w:tabs>
        <w:spacing w:line="360" w:lineRule="auto"/>
      </w:pPr>
      <w:r>
        <w:tab/>
      </w:r>
    </w:p>
    <w:p w14:paraId="6AF38C44" w14:textId="77777777" w:rsidR="0002076B" w:rsidRDefault="0002076B" w:rsidP="0002076B">
      <w:pPr>
        <w:tabs>
          <w:tab w:val="left" w:leader="dot" w:pos="10206"/>
        </w:tabs>
        <w:spacing w:line="360" w:lineRule="auto"/>
      </w:pPr>
      <w:r>
        <w:tab/>
      </w:r>
    </w:p>
    <w:p w14:paraId="1C5904BE" w14:textId="77777777" w:rsidR="0002076B" w:rsidRDefault="0002076B" w:rsidP="0002076B">
      <w:pPr>
        <w:tabs>
          <w:tab w:val="left" w:leader="dot" w:pos="10206"/>
        </w:tabs>
        <w:spacing w:line="360" w:lineRule="auto"/>
      </w:pPr>
      <w:r>
        <w:tab/>
      </w:r>
    </w:p>
    <w:p w14:paraId="1E17A00D" w14:textId="77777777" w:rsidR="0002076B" w:rsidRDefault="0002076B" w:rsidP="0002076B">
      <w:pPr>
        <w:tabs>
          <w:tab w:val="left" w:leader="dot" w:pos="10206"/>
        </w:tabs>
        <w:spacing w:line="360" w:lineRule="auto"/>
      </w:pPr>
      <w:r>
        <w:tab/>
      </w:r>
    </w:p>
    <w:p w14:paraId="0B63E0F4" w14:textId="77777777" w:rsidR="0002076B" w:rsidRDefault="0002076B" w:rsidP="0002076B">
      <w:pPr>
        <w:tabs>
          <w:tab w:val="left" w:leader="dot" w:pos="10206"/>
        </w:tabs>
        <w:spacing w:line="360" w:lineRule="auto"/>
      </w:pPr>
      <w:r>
        <w:tab/>
      </w:r>
    </w:p>
    <w:p w14:paraId="11B99608" w14:textId="77777777" w:rsidR="0002076B" w:rsidRDefault="0002076B" w:rsidP="0002076B">
      <w:pPr>
        <w:tabs>
          <w:tab w:val="left" w:leader="dot" w:pos="10206"/>
        </w:tabs>
        <w:spacing w:line="360" w:lineRule="auto"/>
      </w:pPr>
      <w:r>
        <w:tab/>
      </w:r>
    </w:p>
    <w:p w14:paraId="17BD7CE3" w14:textId="77777777" w:rsidR="0002076B" w:rsidRDefault="0002076B" w:rsidP="0002076B">
      <w:pPr>
        <w:tabs>
          <w:tab w:val="left" w:leader="dot" w:pos="10206"/>
        </w:tabs>
        <w:spacing w:line="360" w:lineRule="auto"/>
      </w:pPr>
      <w:r>
        <w:tab/>
      </w:r>
    </w:p>
    <w:p w14:paraId="5B6CCAFC" w14:textId="77777777" w:rsidR="0002076B" w:rsidRDefault="0002076B" w:rsidP="0002076B">
      <w:pPr>
        <w:tabs>
          <w:tab w:val="left" w:leader="dot" w:pos="10206"/>
        </w:tabs>
        <w:spacing w:line="360" w:lineRule="auto"/>
      </w:pPr>
      <w:r>
        <w:tab/>
      </w:r>
    </w:p>
    <w:p w14:paraId="5D783DBB" w14:textId="77777777" w:rsidR="00C014E6" w:rsidRDefault="00C014E6" w:rsidP="00C014E6">
      <w:pPr>
        <w:tabs>
          <w:tab w:val="left" w:leader="dot" w:pos="10206"/>
        </w:tabs>
        <w:spacing w:line="360" w:lineRule="auto"/>
      </w:pPr>
      <w:r>
        <w:tab/>
      </w:r>
    </w:p>
    <w:p w14:paraId="68E51F79" w14:textId="77777777" w:rsidR="00C014E6" w:rsidRDefault="00C014E6" w:rsidP="00C014E6">
      <w:pPr>
        <w:tabs>
          <w:tab w:val="left" w:leader="dot" w:pos="10206"/>
        </w:tabs>
        <w:spacing w:line="360" w:lineRule="auto"/>
      </w:pPr>
      <w:r>
        <w:tab/>
      </w:r>
    </w:p>
    <w:p w14:paraId="2BD278FF" w14:textId="77777777" w:rsidR="0002076B" w:rsidRPr="0002076B" w:rsidRDefault="0002076B" w:rsidP="0002076B"/>
    <w:p w14:paraId="77B3FA10" w14:textId="0BCAE6D2" w:rsidR="0002076B" w:rsidRDefault="0002076B" w:rsidP="0002076B">
      <w:pPr>
        <w:pStyle w:val="ListParagraph"/>
        <w:numPr>
          <w:ilvl w:val="0"/>
          <w:numId w:val="31"/>
        </w:numPr>
        <w:ind w:left="567" w:hanging="567"/>
        <w:contextualSpacing w:val="0"/>
      </w:pPr>
      <w:r w:rsidRPr="0002076B">
        <w:lastRenderedPageBreak/>
        <w:t xml:space="preserve">Describe how you would </w:t>
      </w:r>
      <w:r w:rsidRPr="0002076B">
        <w:rPr>
          <w:b/>
        </w:rPr>
        <w:t>manage</w:t>
      </w:r>
      <w:r w:rsidRPr="0002076B">
        <w:t xml:space="preserve"> your project throughout the life cycle using your project management software and source code control software.  </w:t>
      </w:r>
    </w:p>
    <w:p w14:paraId="3B10FAE5" w14:textId="77777777" w:rsidR="0002076B" w:rsidRDefault="0002076B" w:rsidP="0002076B">
      <w:pPr>
        <w:tabs>
          <w:tab w:val="left" w:leader="dot" w:pos="10206"/>
        </w:tabs>
        <w:spacing w:line="360" w:lineRule="auto"/>
      </w:pPr>
      <w:r>
        <w:tab/>
      </w:r>
    </w:p>
    <w:p w14:paraId="1575EE33" w14:textId="77777777" w:rsidR="0002076B" w:rsidRDefault="0002076B" w:rsidP="0002076B">
      <w:pPr>
        <w:tabs>
          <w:tab w:val="left" w:leader="dot" w:pos="10206"/>
        </w:tabs>
        <w:spacing w:line="360" w:lineRule="auto"/>
      </w:pPr>
      <w:r>
        <w:tab/>
      </w:r>
    </w:p>
    <w:p w14:paraId="683FC72F" w14:textId="77777777" w:rsidR="0002076B" w:rsidRDefault="0002076B" w:rsidP="0002076B">
      <w:pPr>
        <w:tabs>
          <w:tab w:val="left" w:leader="dot" w:pos="10206"/>
        </w:tabs>
        <w:spacing w:line="360" w:lineRule="auto"/>
      </w:pPr>
      <w:r>
        <w:tab/>
      </w:r>
    </w:p>
    <w:p w14:paraId="71C939CD" w14:textId="77777777" w:rsidR="0002076B" w:rsidRDefault="0002076B" w:rsidP="0002076B">
      <w:pPr>
        <w:tabs>
          <w:tab w:val="left" w:leader="dot" w:pos="10206"/>
        </w:tabs>
        <w:spacing w:line="360" w:lineRule="auto"/>
      </w:pPr>
      <w:r>
        <w:tab/>
      </w:r>
    </w:p>
    <w:p w14:paraId="4FBB649C" w14:textId="77777777" w:rsidR="0002076B" w:rsidRDefault="0002076B" w:rsidP="0002076B">
      <w:pPr>
        <w:tabs>
          <w:tab w:val="left" w:leader="dot" w:pos="10206"/>
        </w:tabs>
        <w:spacing w:line="360" w:lineRule="auto"/>
      </w:pPr>
      <w:r>
        <w:tab/>
      </w:r>
    </w:p>
    <w:p w14:paraId="630F872B" w14:textId="77777777" w:rsidR="0002076B" w:rsidRDefault="0002076B" w:rsidP="0002076B">
      <w:pPr>
        <w:tabs>
          <w:tab w:val="left" w:leader="dot" w:pos="10206"/>
        </w:tabs>
        <w:spacing w:line="360" w:lineRule="auto"/>
      </w:pPr>
      <w:r>
        <w:tab/>
      </w:r>
    </w:p>
    <w:p w14:paraId="65C155EF" w14:textId="77777777" w:rsidR="0002076B" w:rsidRDefault="0002076B" w:rsidP="0002076B">
      <w:pPr>
        <w:tabs>
          <w:tab w:val="left" w:leader="dot" w:pos="10206"/>
        </w:tabs>
        <w:spacing w:line="360" w:lineRule="auto"/>
      </w:pPr>
      <w:r>
        <w:tab/>
      </w:r>
    </w:p>
    <w:p w14:paraId="450A9F72" w14:textId="77777777" w:rsidR="0002076B" w:rsidRDefault="0002076B" w:rsidP="0002076B">
      <w:pPr>
        <w:tabs>
          <w:tab w:val="left" w:leader="dot" w:pos="10206"/>
        </w:tabs>
        <w:spacing w:line="360" w:lineRule="auto"/>
      </w:pPr>
      <w:r>
        <w:tab/>
      </w:r>
    </w:p>
    <w:p w14:paraId="4393A84A" w14:textId="77777777" w:rsidR="0002076B" w:rsidRDefault="0002076B" w:rsidP="0002076B">
      <w:pPr>
        <w:tabs>
          <w:tab w:val="left" w:leader="dot" w:pos="10206"/>
        </w:tabs>
        <w:spacing w:line="360" w:lineRule="auto"/>
      </w:pPr>
      <w:r>
        <w:tab/>
      </w:r>
    </w:p>
    <w:p w14:paraId="12ABEA7D" w14:textId="77777777" w:rsidR="0002076B" w:rsidRDefault="0002076B" w:rsidP="0002076B">
      <w:pPr>
        <w:tabs>
          <w:tab w:val="left" w:leader="dot" w:pos="10206"/>
        </w:tabs>
        <w:spacing w:line="360" w:lineRule="auto"/>
      </w:pPr>
      <w:r>
        <w:tab/>
      </w:r>
    </w:p>
    <w:p w14:paraId="3C0604E8" w14:textId="77777777" w:rsidR="00C014E6" w:rsidRDefault="00C014E6" w:rsidP="00C014E6">
      <w:pPr>
        <w:tabs>
          <w:tab w:val="left" w:leader="dot" w:pos="10206"/>
        </w:tabs>
        <w:spacing w:line="360" w:lineRule="auto"/>
      </w:pPr>
      <w:r>
        <w:tab/>
      </w:r>
    </w:p>
    <w:p w14:paraId="4DF70B27" w14:textId="77777777" w:rsidR="00C014E6" w:rsidRDefault="00C014E6" w:rsidP="00C014E6">
      <w:pPr>
        <w:tabs>
          <w:tab w:val="left" w:leader="dot" w:pos="10206"/>
        </w:tabs>
        <w:spacing w:line="360" w:lineRule="auto"/>
      </w:pPr>
      <w:r>
        <w:tab/>
      </w:r>
    </w:p>
    <w:p w14:paraId="1B46B241" w14:textId="77777777" w:rsidR="00C014E6" w:rsidRDefault="00C014E6" w:rsidP="00C014E6">
      <w:pPr>
        <w:tabs>
          <w:tab w:val="left" w:leader="dot" w:pos="10206"/>
        </w:tabs>
        <w:spacing w:line="360" w:lineRule="auto"/>
      </w:pPr>
      <w:r>
        <w:tab/>
      </w:r>
    </w:p>
    <w:p w14:paraId="4C3FD3E7" w14:textId="4613A8FE" w:rsidR="0002076B" w:rsidRDefault="0002076B">
      <w:pPr>
        <w:widowControl/>
        <w:suppressAutoHyphens w:val="0"/>
        <w:spacing w:before="0" w:after="0" w:line="240" w:lineRule="auto"/>
        <w:rPr>
          <w:szCs w:val="21"/>
        </w:rPr>
      </w:pPr>
    </w:p>
    <w:p w14:paraId="47B118B0" w14:textId="6FB14A08" w:rsidR="0002076B" w:rsidRDefault="0002076B" w:rsidP="0002076B">
      <w:pPr>
        <w:pStyle w:val="ListParagraph"/>
        <w:numPr>
          <w:ilvl w:val="0"/>
          <w:numId w:val="31"/>
        </w:numPr>
        <w:ind w:left="567" w:hanging="567"/>
        <w:contextualSpacing w:val="0"/>
      </w:pPr>
      <w:r w:rsidRPr="0002076B">
        <w:t xml:space="preserve">Explain why </w:t>
      </w:r>
      <w:r w:rsidRPr="0002076B">
        <w:rPr>
          <w:b/>
        </w:rPr>
        <w:t>initiative and enterprise skills</w:t>
      </w:r>
      <w:r w:rsidRPr="0002076B">
        <w:t xml:space="preserve"> are important in managing a project using software management tools.</w:t>
      </w:r>
    </w:p>
    <w:p w14:paraId="16FFDA8D" w14:textId="77777777" w:rsidR="0002076B" w:rsidRDefault="0002076B" w:rsidP="0002076B">
      <w:pPr>
        <w:tabs>
          <w:tab w:val="left" w:leader="dot" w:pos="10206"/>
        </w:tabs>
        <w:spacing w:line="360" w:lineRule="auto"/>
      </w:pPr>
      <w:r>
        <w:tab/>
      </w:r>
    </w:p>
    <w:p w14:paraId="707016CE" w14:textId="77777777" w:rsidR="0002076B" w:rsidRDefault="0002076B" w:rsidP="0002076B">
      <w:pPr>
        <w:tabs>
          <w:tab w:val="left" w:leader="dot" w:pos="10206"/>
        </w:tabs>
        <w:spacing w:line="360" w:lineRule="auto"/>
      </w:pPr>
      <w:r>
        <w:tab/>
      </w:r>
    </w:p>
    <w:p w14:paraId="1727D6E6" w14:textId="77777777" w:rsidR="0002076B" w:rsidRDefault="0002076B" w:rsidP="0002076B">
      <w:pPr>
        <w:tabs>
          <w:tab w:val="left" w:leader="dot" w:pos="10206"/>
        </w:tabs>
        <w:spacing w:line="360" w:lineRule="auto"/>
      </w:pPr>
      <w:r>
        <w:tab/>
      </w:r>
    </w:p>
    <w:p w14:paraId="6E6BE4FB" w14:textId="77777777" w:rsidR="0002076B" w:rsidRDefault="0002076B" w:rsidP="0002076B">
      <w:pPr>
        <w:tabs>
          <w:tab w:val="left" w:leader="dot" w:pos="10206"/>
        </w:tabs>
        <w:spacing w:line="360" w:lineRule="auto"/>
      </w:pPr>
      <w:r>
        <w:tab/>
      </w:r>
    </w:p>
    <w:p w14:paraId="3C3C7090" w14:textId="77777777" w:rsidR="0002076B" w:rsidRDefault="0002076B" w:rsidP="0002076B">
      <w:pPr>
        <w:tabs>
          <w:tab w:val="left" w:leader="dot" w:pos="10206"/>
        </w:tabs>
        <w:spacing w:line="360" w:lineRule="auto"/>
      </w:pPr>
      <w:r>
        <w:tab/>
      </w:r>
    </w:p>
    <w:p w14:paraId="75B7160E" w14:textId="77777777" w:rsidR="0002076B" w:rsidRDefault="0002076B" w:rsidP="0002076B">
      <w:pPr>
        <w:tabs>
          <w:tab w:val="left" w:leader="dot" w:pos="10206"/>
        </w:tabs>
        <w:spacing w:line="360" w:lineRule="auto"/>
      </w:pPr>
      <w:r>
        <w:tab/>
      </w:r>
    </w:p>
    <w:p w14:paraId="0BD61DCF" w14:textId="77777777" w:rsidR="0002076B" w:rsidRDefault="0002076B" w:rsidP="0002076B">
      <w:pPr>
        <w:tabs>
          <w:tab w:val="left" w:leader="dot" w:pos="10206"/>
        </w:tabs>
        <w:spacing w:line="360" w:lineRule="auto"/>
      </w:pPr>
      <w:r>
        <w:tab/>
      </w:r>
    </w:p>
    <w:p w14:paraId="3042584E" w14:textId="77777777" w:rsidR="0002076B" w:rsidRDefault="0002076B" w:rsidP="0002076B">
      <w:pPr>
        <w:tabs>
          <w:tab w:val="left" w:leader="dot" w:pos="10206"/>
        </w:tabs>
        <w:spacing w:line="360" w:lineRule="auto"/>
      </w:pPr>
      <w:r>
        <w:tab/>
      </w:r>
    </w:p>
    <w:p w14:paraId="7C427476" w14:textId="77777777" w:rsidR="0002076B" w:rsidRDefault="0002076B" w:rsidP="0002076B">
      <w:pPr>
        <w:tabs>
          <w:tab w:val="left" w:leader="dot" w:pos="10206"/>
        </w:tabs>
        <w:spacing w:line="360" w:lineRule="auto"/>
      </w:pPr>
      <w:r>
        <w:tab/>
      </w:r>
    </w:p>
    <w:p w14:paraId="1C7AC1B0" w14:textId="77777777" w:rsidR="0002076B" w:rsidRDefault="0002076B" w:rsidP="0002076B">
      <w:pPr>
        <w:tabs>
          <w:tab w:val="left" w:leader="dot" w:pos="10206"/>
        </w:tabs>
        <w:spacing w:line="360" w:lineRule="auto"/>
      </w:pPr>
      <w:r>
        <w:tab/>
      </w:r>
    </w:p>
    <w:p w14:paraId="1973ACF7" w14:textId="77777777" w:rsidR="00C014E6" w:rsidRDefault="00C014E6" w:rsidP="00C014E6">
      <w:pPr>
        <w:tabs>
          <w:tab w:val="left" w:leader="dot" w:pos="10206"/>
        </w:tabs>
        <w:spacing w:line="360" w:lineRule="auto"/>
      </w:pPr>
      <w:r>
        <w:tab/>
      </w:r>
    </w:p>
    <w:p w14:paraId="05BF3263" w14:textId="77777777" w:rsidR="00C014E6" w:rsidRDefault="00C014E6" w:rsidP="00C014E6">
      <w:pPr>
        <w:tabs>
          <w:tab w:val="left" w:leader="dot" w:pos="10206"/>
        </w:tabs>
        <w:spacing w:line="360" w:lineRule="auto"/>
      </w:pPr>
      <w:r>
        <w:tab/>
      </w:r>
    </w:p>
    <w:p w14:paraId="0D83FB27" w14:textId="77777777" w:rsidR="00C014E6" w:rsidRDefault="00C014E6" w:rsidP="00C014E6">
      <w:pPr>
        <w:tabs>
          <w:tab w:val="left" w:leader="dot" w:pos="10206"/>
        </w:tabs>
        <w:spacing w:line="360" w:lineRule="auto"/>
      </w:pPr>
      <w:r>
        <w:tab/>
      </w:r>
    </w:p>
    <w:p w14:paraId="66623458" w14:textId="0205C528" w:rsidR="0002076B" w:rsidRDefault="0002076B" w:rsidP="0002076B">
      <w:pPr>
        <w:pStyle w:val="ListParagraph"/>
        <w:numPr>
          <w:ilvl w:val="0"/>
          <w:numId w:val="31"/>
        </w:numPr>
        <w:ind w:left="567" w:hanging="567"/>
        <w:contextualSpacing w:val="0"/>
      </w:pPr>
      <w:r w:rsidRPr="0002076B">
        <w:lastRenderedPageBreak/>
        <w:t>List and describe 5 Knowledge Areas of Project Management, or explain the basic fundamentals of successfully managing a project.</w:t>
      </w:r>
    </w:p>
    <w:p w14:paraId="3F821EA6" w14:textId="77777777" w:rsidR="0002076B" w:rsidRDefault="0002076B" w:rsidP="0002076B">
      <w:pPr>
        <w:tabs>
          <w:tab w:val="left" w:leader="dot" w:pos="10206"/>
        </w:tabs>
        <w:spacing w:line="360" w:lineRule="auto"/>
      </w:pPr>
      <w:r>
        <w:tab/>
      </w:r>
    </w:p>
    <w:p w14:paraId="7DDE8BE9" w14:textId="77777777" w:rsidR="0002076B" w:rsidRDefault="0002076B" w:rsidP="0002076B">
      <w:pPr>
        <w:tabs>
          <w:tab w:val="left" w:leader="dot" w:pos="10206"/>
        </w:tabs>
        <w:spacing w:line="360" w:lineRule="auto"/>
      </w:pPr>
      <w:r>
        <w:tab/>
      </w:r>
    </w:p>
    <w:p w14:paraId="5DAA6008" w14:textId="77777777" w:rsidR="0002076B" w:rsidRDefault="0002076B" w:rsidP="0002076B">
      <w:pPr>
        <w:tabs>
          <w:tab w:val="left" w:leader="dot" w:pos="10206"/>
        </w:tabs>
        <w:spacing w:line="360" w:lineRule="auto"/>
      </w:pPr>
      <w:r>
        <w:tab/>
      </w:r>
    </w:p>
    <w:p w14:paraId="6C32EC71" w14:textId="77777777" w:rsidR="0002076B" w:rsidRDefault="0002076B" w:rsidP="0002076B">
      <w:pPr>
        <w:tabs>
          <w:tab w:val="left" w:leader="dot" w:pos="10206"/>
        </w:tabs>
        <w:spacing w:line="360" w:lineRule="auto"/>
      </w:pPr>
      <w:r>
        <w:tab/>
      </w:r>
    </w:p>
    <w:p w14:paraId="78A5AD93" w14:textId="77777777" w:rsidR="0002076B" w:rsidRDefault="0002076B" w:rsidP="0002076B">
      <w:pPr>
        <w:tabs>
          <w:tab w:val="left" w:leader="dot" w:pos="10206"/>
        </w:tabs>
        <w:spacing w:line="360" w:lineRule="auto"/>
      </w:pPr>
      <w:r>
        <w:tab/>
      </w:r>
    </w:p>
    <w:p w14:paraId="0700CA48" w14:textId="77777777" w:rsidR="0002076B" w:rsidRDefault="0002076B" w:rsidP="0002076B">
      <w:pPr>
        <w:tabs>
          <w:tab w:val="left" w:leader="dot" w:pos="10206"/>
        </w:tabs>
        <w:spacing w:line="360" w:lineRule="auto"/>
      </w:pPr>
      <w:r>
        <w:tab/>
      </w:r>
    </w:p>
    <w:p w14:paraId="445CD298" w14:textId="77777777" w:rsidR="0002076B" w:rsidRDefault="0002076B" w:rsidP="0002076B">
      <w:pPr>
        <w:tabs>
          <w:tab w:val="left" w:leader="dot" w:pos="10206"/>
        </w:tabs>
        <w:spacing w:line="360" w:lineRule="auto"/>
      </w:pPr>
      <w:r>
        <w:tab/>
      </w:r>
    </w:p>
    <w:p w14:paraId="3807F207" w14:textId="77777777" w:rsidR="0002076B" w:rsidRDefault="0002076B" w:rsidP="0002076B">
      <w:pPr>
        <w:tabs>
          <w:tab w:val="left" w:leader="dot" w:pos="10206"/>
        </w:tabs>
        <w:spacing w:line="360" w:lineRule="auto"/>
      </w:pPr>
      <w:r>
        <w:tab/>
      </w:r>
    </w:p>
    <w:p w14:paraId="23DCC419" w14:textId="77777777" w:rsidR="0002076B" w:rsidRDefault="0002076B" w:rsidP="0002076B">
      <w:pPr>
        <w:tabs>
          <w:tab w:val="left" w:leader="dot" w:pos="10206"/>
        </w:tabs>
        <w:spacing w:line="360" w:lineRule="auto"/>
      </w:pPr>
      <w:r>
        <w:tab/>
      </w:r>
    </w:p>
    <w:p w14:paraId="675BA67B" w14:textId="77777777" w:rsidR="0002076B" w:rsidRDefault="0002076B" w:rsidP="0002076B">
      <w:pPr>
        <w:tabs>
          <w:tab w:val="left" w:leader="dot" w:pos="10206"/>
        </w:tabs>
        <w:spacing w:line="360" w:lineRule="auto"/>
      </w:pPr>
      <w:r>
        <w:tab/>
      </w:r>
    </w:p>
    <w:p w14:paraId="337595AC" w14:textId="77777777" w:rsidR="00C014E6" w:rsidRDefault="00C014E6" w:rsidP="00C014E6">
      <w:pPr>
        <w:tabs>
          <w:tab w:val="left" w:leader="dot" w:pos="10206"/>
        </w:tabs>
        <w:spacing w:line="360" w:lineRule="auto"/>
      </w:pPr>
      <w:r>
        <w:tab/>
      </w:r>
    </w:p>
    <w:p w14:paraId="40FBB21E" w14:textId="77777777" w:rsidR="00C014E6" w:rsidRDefault="00C014E6" w:rsidP="00C014E6">
      <w:pPr>
        <w:tabs>
          <w:tab w:val="left" w:leader="dot" w:pos="10206"/>
        </w:tabs>
        <w:spacing w:line="360" w:lineRule="auto"/>
      </w:pPr>
      <w:r>
        <w:tab/>
      </w:r>
    </w:p>
    <w:p w14:paraId="12ECF015" w14:textId="77777777" w:rsidR="00C014E6" w:rsidRDefault="00C014E6" w:rsidP="00C014E6">
      <w:pPr>
        <w:tabs>
          <w:tab w:val="left" w:leader="dot" w:pos="10206"/>
        </w:tabs>
        <w:spacing w:line="360" w:lineRule="auto"/>
      </w:pPr>
      <w:r>
        <w:tab/>
      </w:r>
    </w:p>
    <w:p w14:paraId="482C7C43" w14:textId="39D7F3F4" w:rsidR="0002076B" w:rsidRDefault="0002076B">
      <w:pPr>
        <w:widowControl/>
        <w:suppressAutoHyphens w:val="0"/>
        <w:spacing w:before="0" w:after="0" w:line="240" w:lineRule="auto"/>
        <w:rPr>
          <w:szCs w:val="21"/>
        </w:rPr>
      </w:pPr>
    </w:p>
    <w:p w14:paraId="607EF35A" w14:textId="420EADC0" w:rsidR="0002076B" w:rsidRDefault="0002076B" w:rsidP="0002076B">
      <w:pPr>
        <w:pStyle w:val="ListParagraph"/>
        <w:numPr>
          <w:ilvl w:val="0"/>
          <w:numId w:val="31"/>
        </w:numPr>
        <w:ind w:left="567" w:hanging="567"/>
        <w:contextualSpacing w:val="0"/>
      </w:pPr>
      <w:r w:rsidRPr="0002076B">
        <w:t xml:space="preserve">Under what circumstances might you use a </w:t>
      </w:r>
      <w:r w:rsidRPr="0002076B">
        <w:rPr>
          <w:b/>
        </w:rPr>
        <w:t xml:space="preserve">Waterfall </w:t>
      </w:r>
      <w:r w:rsidRPr="0002076B">
        <w:t>Software Development Life Cycle?  Describe the standard phases within a Waterfall SDLC.</w:t>
      </w:r>
    </w:p>
    <w:p w14:paraId="37090DDF" w14:textId="77777777" w:rsidR="0002076B" w:rsidRDefault="0002076B" w:rsidP="0002076B">
      <w:pPr>
        <w:tabs>
          <w:tab w:val="left" w:leader="dot" w:pos="10206"/>
        </w:tabs>
        <w:spacing w:line="360" w:lineRule="auto"/>
      </w:pPr>
      <w:r>
        <w:tab/>
      </w:r>
    </w:p>
    <w:p w14:paraId="7165E8DE" w14:textId="77777777" w:rsidR="0002076B" w:rsidRDefault="0002076B" w:rsidP="0002076B">
      <w:pPr>
        <w:tabs>
          <w:tab w:val="left" w:leader="dot" w:pos="10206"/>
        </w:tabs>
        <w:spacing w:line="360" w:lineRule="auto"/>
      </w:pPr>
      <w:r>
        <w:tab/>
      </w:r>
    </w:p>
    <w:p w14:paraId="6DA38A13" w14:textId="77777777" w:rsidR="0002076B" w:rsidRDefault="0002076B" w:rsidP="0002076B">
      <w:pPr>
        <w:tabs>
          <w:tab w:val="left" w:leader="dot" w:pos="10206"/>
        </w:tabs>
        <w:spacing w:line="360" w:lineRule="auto"/>
      </w:pPr>
      <w:r>
        <w:tab/>
      </w:r>
    </w:p>
    <w:p w14:paraId="35F4FDA7" w14:textId="77777777" w:rsidR="0002076B" w:rsidRDefault="0002076B" w:rsidP="0002076B">
      <w:pPr>
        <w:tabs>
          <w:tab w:val="left" w:leader="dot" w:pos="10206"/>
        </w:tabs>
        <w:spacing w:line="360" w:lineRule="auto"/>
      </w:pPr>
      <w:r>
        <w:tab/>
      </w:r>
    </w:p>
    <w:p w14:paraId="12B3C829" w14:textId="77777777" w:rsidR="0002076B" w:rsidRDefault="0002076B" w:rsidP="0002076B">
      <w:pPr>
        <w:tabs>
          <w:tab w:val="left" w:leader="dot" w:pos="10206"/>
        </w:tabs>
        <w:spacing w:line="360" w:lineRule="auto"/>
      </w:pPr>
      <w:r>
        <w:tab/>
      </w:r>
    </w:p>
    <w:p w14:paraId="1612943B" w14:textId="77777777" w:rsidR="0002076B" w:rsidRDefault="0002076B" w:rsidP="0002076B">
      <w:pPr>
        <w:tabs>
          <w:tab w:val="left" w:leader="dot" w:pos="10206"/>
        </w:tabs>
        <w:spacing w:line="360" w:lineRule="auto"/>
      </w:pPr>
      <w:r>
        <w:tab/>
      </w:r>
    </w:p>
    <w:p w14:paraId="61CD4BE9" w14:textId="77777777" w:rsidR="0002076B" w:rsidRDefault="0002076B" w:rsidP="0002076B">
      <w:pPr>
        <w:tabs>
          <w:tab w:val="left" w:leader="dot" w:pos="10206"/>
        </w:tabs>
        <w:spacing w:line="360" w:lineRule="auto"/>
      </w:pPr>
      <w:r>
        <w:tab/>
      </w:r>
    </w:p>
    <w:p w14:paraId="1BE6177E" w14:textId="77777777" w:rsidR="0002076B" w:rsidRDefault="0002076B" w:rsidP="0002076B">
      <w:pPr>
        <w:tabs>
          <w:tab w:val="left" w:leader="dot" w:pos="10206"/>
        </w:tabs>
        <w:spacing w:line="360" w:lineRule="auto"/>
      </w:pPr>
      <w:r>
        <w:tab/>
      </w:r>
    </w:p>
    <w:p w14:paraId="651FFB30" w14:textId="77777777" w:rsidR="0002076B" w:rsidRDefault="0002076B" w:rsidP="0002076B">
      <w:pPr>
        <w:tabs>
          <w:tab w:val="left" w:leader="dot" w:pos="10206"/>
        </w:tabs>
        <w:spacing w:line="360" w:lineRule="auto"/>
      </w:pPr>
      <w:r>
        <w:tab/>
      </w:r>
    </w:p>
    <w:p w14:paraId="16F4460B" w14:textId="77777777" w:rsidR="0002076B" w:rsidRDefault="0002076B" w:rsidP="0002076B">
      <w:pPr>
        <w:tabs>
          <w:tab w:val="left" w:leader="dot" w:pos="10206"/>
        </w:tabs>
        <w:spacing w:line="360" w:lineRule="auto"/>
      </w:pPr>
      <w:r>
        <w:tab/>
      </w:r>
    </w:p>
    <w:p w14:paraId="26C31E89" w14:textId="77777777" w:rsidR="00C014E6" w:rsidRDefault="00C014E6" w:rsidP="00C014E6">
      <w:pPr>
        <w:tabs>
          <w:tab w:val="left" w:leader="dot" w:pos="10206"/>
        </w:tabs>
        <w:spacing w:line="360" w:lineRule="auto"/>
      </w:pPr>
      <w:r>
        <w:tab/>
      </w:r>
    </w:p>
    <w:p w14:paraId="26773D7F" w14:textId="77777777" w:rsidR="00C014E6" w:rsidRDefault="00C014E6" w:rsidP="00C014E6">
      <w:pPr>
        <w:tabs>
          <w:tab w:val="left" w:leader="dot" w:pos="10206"/>
        </w:tabs>
        <w:spacing w:line="360" w:lineRule="auto"/>
      </w:pPr>
      <w:r>
        <w:tab/>
      </w:r>
    </w:p>
    <w:p w14:paraId="477EEECD" w14:textId="77777777" w:rsidR="00C014E6" w:rsidRDefault="00C014E6" w:rsidP="00C014E6">
      <w:pPr>
        <w:tabs>
          <w:tab w:val="left" w:leader="dot" w:pos="10206"/>
        </w:tabs>
        <w:spacing w:line="360" w:lineRule="auto"/>
      </w:pPr>
      <w:r>
        <w:tab/>
      </w:r>
    </w:p>
    <w:p w14:paraId="014AA64E" w14:textId="2CB6AF88" w:rsidR="0002076B" w:rsidRDefault="0002076B" w:rsidP="0002076B">
      <w:pPr>
        <w:pStyle w:val="ListParagraph"/>
        <w:numPr>
          <w:ilvl w:val="0"/>
          <w:numId w:val="31"/>
        </w:numPr>
        <w:ind w:left="567" w:hanging="567"/>
        <w:contextualSpacing w:val="0"/>
      </w:pPr>
      <w:r w:rsidRPr="0002076B">
        <w:lastRenderedPageBreak/>
        <w:t>Outline two (2) reasons why software specifications are important.</w:t>
      </w:r>
    </w:p>
    <w:p w14:paraId="3B775857" w14:textId="77777777" w:rsidR="0002076B" w:rsidRDefault="0002076B" w:rsidP="0002076B">
      <w:pPr>
        <w:tabs>
          <w:tab w:val="left" w:leader="dot" w:pos="10206"/>
        </w:tabs>
        <w:spacing w:line="360" w:lineRule="auto"/>
      </w:pPr>
      <w:r>
        <w:tab/>
      </w:r>
    </w:p>
    <w:p w14:paraId="6C84D047" w14:textId="77777777" w:rsidR="0002076B" w:rsidRDefault="0002076B" w:rsidP="0002076B">
      <w:pPr>
        <w:tabs>
          <w:tab w:val="left" w:leader="dot" w:pos="10206"/>
        </w:tabs>
        <w:spacing w:line="360" w:lineRule="auto"/>
      </w:pPr>
      <w:r>
        <w:tab/>
      </w:r>
    </w:p>
    <w:p w14:paraId="3E37295B" w14:textId="77777777" w:rsidR="0002076B" w:rsidRDefault="0002076B" w:rsidP="0002076B">
      <w:pPr>
        <w:tabs>
          <w:tab w:val="left" w:leader="dot" w:pos="10206"/>
        </w:tabs>
        <w:spacing w:line="360" w:lineRule="auto"/>
      </w:pPr>
      <w:r>
        <w:tab/>
      </w:r>
    </w:p>
    <w:p w14:paraId="653A61BF" w14:textId="77777777" w:rsidR="0002076B" w:rsidRDefault="0002076B" w:rsidP="0002076B">
      <w:pPr>
        <w:tabs>
          <w:tab w:val="left" w:leader="dot" w:pos="10206"/>
        </w:tabs>
        <w:spacing w:line="360" w:lineRule="auto"/>
      </w:pPr>
      <w:r>
        <w:tab/>
      </w:r>
    </w:p>
    <w:p w14:paraId="0BC4C67D" w14:textId="77777777" w:rsidR="0002076B" w:rsidRDefault="0002076B" w:rsidP="0002076B">
      <w:pPr>
        <w:tabs>
          <w:tab w:val="left" w:leader="dot" w:pos="10206"/>
        </w:tabs>
        <w:spacing w:line="360" w:lineRule="auto"/>
      </w:pPr>
      <w:r>
        <w:tab/>
      </w:r>
    </w:p>
    <w:p w14:paraId="16FF64AE" w14:textId="77777777" w:rsidR="0002076B" w:rsidRDefault="0002076B" w:rsidP="0002076B">
      <w:pPr>
        <w:tabs>
          <w:tab w:val="left" w:leader="dot" w:pos="10206"/>
        </w:tabs>
        <w:spacing w:line="360" w:lineRule="auto"/>
      </w:pPr>
      <w:r>
        <w:tab/>
      </w:r>
    </w:p>
    <w:p w14:paraId="5EC634AF" w14:textId="77777777" w:rsidR="0002076B" w:rsidRDefault="0002076B" w:rsidP="0002076B">
      <w:pPr>
        <w:tabs>
          <w:tab w:val="left" w:leader="dot" w:pos="10206"/>
        </w:tabs>
        <w:spacing w:line="360" w:lineRule="auto"/>
      </w:pPr>
      <w:r>
        <w:tab/>
      </w:r>
    </w:p>
    <w:p w14:paraId="74E016BB" w14:textId="77777777" w:rsidR="0002076B" w:rsidRDefault="0002076B" w:rsidP="0002076B">
      <w:pPr>
        <w:tabs>
          <w:tab w:val="left" w:leader="dot" w:pos="10206"/>
        </w:tabs>
        <w:spacing w:line="360" w:lineRule="auto"/>
      </w:pPr>
      <w:r>
        <w:tab/>
      </w:r>
    </w:p>
    <w:p w14:paraId="53D4F91F" w14:textId="77777777" w:rsidR="0002076B" w:rsidRDefault="0002076B" w:rsidP="0002076B">
      <w:pPr>
        <w:tabs>
          <w:tab w:val="left" w:leader="dot" w:pos="10206"/>
        </w:tabs>
        <w:spacing w:line="360" w:lineRule="auto"/>
      </w:pPr>
      <w:r>
        <w:tab/>
      </w:r>
    </w:p>
    <w:p w14:paraId="2C65F766" w14:textId="77777777" w:rsidR="0002076B" w:rsidRDefault="0002076B" w:rsidP="0002076B">
      <w:pPr>
        <w:tabs>
          <w:tab w:val="left" w:leader="dot" w:pos="10206"/>
        </w:tabs>
        <w:spacing w:line="360" w:lineRule="auto"/>
      </w:pPr>
      <w:r>
        <w:tab/>
      </w:r>
    </w:p>
    <w:p w14:paraId="5EC93646" w14:textId="77777777" w:rsidR="00C014E6" w:rsidRDefault="00C014E6" w:rsidP="00C014E6">
      <w:pPr>
        <w:tabs>
          <w:tab w:val="left" w:leader="dot" w:pos="10206"/>
        </w:tabs>
        <w:spacing w:line="360" w:lineRule="auto"/>
      </w:pPr>
      <w:r>
        <w:tab/>
      </w:r>
    </w:p>
    <w:p w14:paraId="6833F651" w14:textId="77777777" w:rsidR="00C014E6" w:rsidRDefault="00C014E6" w:rsidP="00C014E6">
      <w:pPr>
        <w:tabs>
          <w:tab w:val="left" w:leader="dot" w:pos="10206"/>
        </w:tabs>
        <w:spacing w:line="360" w:lineRule="auto"/>
      </w:pPr>
      <w:r>
        <w:tab/>
      </w:r>
    </w:p>
    <w:p w14:paraId="2C7D67EE" w14:textId="77777777" w:rsidR="00C014E6" w:rsidRDefault="00C014E6" w:rsidP="00C014E6">
      <w:pPr>
        <w:tabs>
          <w:tab w:val="left" w:leader="dot" w:pos="10206"/>
        </w:tabs>
        <w:spacing w:line="360" w:lineRule="auto"/>
      </w:pPr>
      <w:r>
        <w:tab/>
      </w:r>
    </w:p>
    <w:p w14:paraId="0C989A7B" w14:textId="70EBF44A" w:rsidR="0002076B" w:rsidRDefault="0002076B">
      <w:pPr>
        <w:widowControl/>
        <w:suppressAutoHyphens w:val="0"/>
        <w:spacing w:before="0" w:after="0" w:line="240" w:lineRule="auto"/>
        <w:rPr>
          <w:szCs w:val="21"/>
        </w:rPr>
      </w:pPr>
    </w:p>
    <w:p w14:paraId="27DAB350" w14:textId="5ED0D56D" w:rsidR="0002076B" w:rsidRDefault="0002076B" w:rsidP="0002076B">
      <w:pPr>
        <w:pStyle w:val="ListParagraph"/>
        <w:numPr>
          <w:ilvl w:val="0"/>
          <w:numId w:val="31"/>
        </w:numPr>
        <w:ind w:left="567" w:hanging="567"/>
        <w:contextualSpacing w:val="0"/>
      </w:pPr>
      <w:r w:rsidRPr="0002076B">
        <w:t>Describe version control and its process or technique and explain why it’s necessary in software development.</w:t>
      </w:r>
    </w:p>
    <w:p w14:paraId="1B6C63C6" w14:textId="77777777" w:rsidR="0002076B" w:rsidRDefault="0002076B" w:rsidP="0002076B">
      <w:pPr>
        <w:tabs>
          <w:tab w:val="left" w:leader="dot" w:pos="10206"/>
        </w:tabs>
        <w:spacing w:line="360" w:lineRule="auto"/>
      </w:pPr>
      <w:r>
        <w:tab/>
      </w:r>
    </w:p>
    <w:p w14:paraId="283C6312" w14:textId="77777777" w:rsidR="0002076B" w:rsidRDefault="0002076B" w:rsidP="0002076B">
      <w:pPr>
        <w:tabs>
          <w:tab w:val="left" w:leader="dot" w:pos="10206"/>
        </w:tabs>
        <w:spacing w:line="360" w:lineRule="auto"/>
      </w:pPr>
      <w:r>
        <w:tab/>
      </w:r>
    </w:p>
    <w:p w14:paraId="2FB16F99" w14:textId="77777777" w:rsidR="0002076B" w:rsidRDefault="0002076B" w:rsidP="0002076B">
      <w:pPr>
        <w:tabs>
          <w:tab w:val="left" w:leader="dot" w:pos="10206"/>
        </w:tabs>
        <w:spacing w:line="360" w:lineRule="auto"/>
      </w:pPr>
      <w:r>
        <w:tab/>
      </w:r>
    </w:p>
    <w:p w14:paraId="4513140D" w14:textId="77777777" w:rsidR="0002076B" w:rsidRDefault="0002076B" w:rsidP="0002076B">
      <w:pPr>
        <w:tabs>
          <w:tab w:val="left" w:leader="dot" w:pos="10206"/>
        </w:tabs>
        <w:spacing w:line="360" w:lineRule="auto"/>
      </w:pPr>
      <w:r>
        <w:tab/>
      </w:r>
    </w:p>
    <w:p w14:paraId="07F51DE7" w14:textId="77777777" w:rsidR="0002076B" w:rsidRDefault="0002076B" w:rsidP="0002076B">
      <w:pPr>
        <w:tabs>
          <w:tab w:val="left" w:leader="dot" w:pos="10206"/>
        </w:tabs>
        <w:spacing w:line="360" w:lineRule="auto"/>
      </w:pPr>
      <w:r>
        <w:tab/>
      </w:r>
    </w:p>
    <w:p w14:paraId="6188DEF6" w14:textId="77777777" w:rsidR="0002076B" w:rsidRDefault="0002076B" w:rsidP="0002076B">
      <w:pPr>
        <w:tabs>
          <w:tab w:val="left" w:leader="dot" w:pos="10206"/>
        </w:tabs>
        <w:spacing w:line="360" w:lineRule="auto"/>
      </w:pPr>
      <w:r>
        <w:tab/>
      </w:r>
    </w:p>
    <w:p w14:paraId="5ADE7E79" w14:textId="77777777" w:rsidR="0002076B" w:rsidRDefault="0002076B" w:rsidP="0002076B">
      <w:pPr>
        <w:tabs>
          <w:tab w:val="left" w:leader="dot" w:pos="10206"/>
        </w:tabs>
        <w:spacing w:line="360" w:lineRule="auto"/>
      </w:pPr>
      <w:r>
        <w:tab/>
      </w:r>
    </w:p>
    <w:p w14:paraId="24A6D282" w14:textId="77777777" w:rsidR="0002076B" w:rsidRDefault="0002076B" w:rsidP="0002076B">
      <w:pPr>
        <w:tabs>
          <w:tab w:val="left" w:leader="dot" w:pos="10206"/>
        </w:tabs>
        <w:spacing w:line="360" w:lineRule="auto"/>
      </w:pPr>
      <w:r>
        <w:tab/>
      </w:r>
    </w:p>
    <w:p w14:paraId="2EE683F1" w14:textId="77777777" w:rsidR="0002076B" w:rsidRDefault="0002076B" w:rsidP="0002076B">
      <w:pPr>
        <w:tabs>
          <w:tab w:val="left" w:leader="dot" w:pos="10206"/>
        </w:tabs>
        <w:spacing w:line="360" w:lineRule="auto"/>
      </w:pPr>
      <w:r>
        <w:tab/>
      </w:r>
    </w:p>
    <w:p w14:paraId="5C608FAA" w14:textId="77777777" w:rsidR="0002076B" w:rsidRDefault="0002076B" w:rsidP="0002076B">
      <w:pPr>
        <w:tabs>
          <w:tab w:val="left" w:leader="dot" w:pos="10206"/>
        </w:tabs>
        <w:spacing w:line="360" w:lineRule="auto"/>
      </w:pPr>
      <w:r>
        <w:tab/>
      </w:r>
    </w:p>
    <w:p w14:paraId="6208DB84" w14:textId="77777777" w:rsidR="00C014E6" w:rsidRDefault="00C014E6" w:rsidP="00C014E6">
      <w:pPr>
        <w:tabs>
          <w:tab w:val="left" w:leader="dot" w:pos="10206"/>
        </w:tabs>
        <w:spacing w:line="360" w:lineRule="auto"/>
      </w:pPr>
      <w:r>
        <w:tab/>
      </w:r>
    </w:p>
    <w:p w14:paraId="08DA50CA" w14:textId="77777777" w:rsidR="00C014E6" w:rsidRDefault="00C014E6" w:rsidP="00C014E6">
      <w:pPr>
        <w:tabs>
          <w:tab w:val="left" w:leader="dot" w:pos="10206"/>
        </w:tabs>
        <w:spacing w:line="360" w:lineRule="auto"/>
      </w:pPr>
      <w:r>
        <w:tab/>
      </w:r>
    </w:p>
    <w:p w14:paraId="2D125A93" w14:textId="77777777" w:rsidR="00C014E6" w:rsidRDefault="00C014E6" w:rsidP="00C014E6">
      <w:pPr>
        <w:tabs>
          <w:tab w:val="left" w:leader="dot" w:pos="10206"/>
        </w:tabs>
        <w:spacing w:line="360" w:lineRule="auto"/>
      </w:pPr>
      <w:r>
        <w:tab/>
      </w:r>
    </w:p>
    <w:p w14:paraId="43A33301" w14:textId="34298E26" w:rsidR="00AB791C" w:rsidRPr="00C014E6" w:rsidRDefault="0002076B" w:rsidP="00C014E6">
      <w:pPr>
        <w:ind w:right="423"/>
        <w:jc w:val="center"/>
        <w:rPr>
          <w:rFonts w:asciiTheme="majorHAnsi" w:hAnsiTheme="majorHAnsi" w:cstheme="majorHAnsi"/>
          <w:szCs w:val="22"/>
        </w:rPr>
      </w:pPr>
      <w:r w:rsidRPr="00A230C4">
        <w:rPr>
          <w:rFonts w:asciiTheme="majorHAnsi" w:eastAsia="Times New Roman" w:hAnsiTheme="majorHAnsi" w:cstheme="majorHAnsi"/>
          <w:b/>
          <w:kern w:val="0"/>
          <w:szCs w:val="22"/>
          <w:lang w:eastAsia="en-US" w:bidi="ar-SA"/>
        </w:rPr>
        <w:t>End of assessment</w:t>
      </w:r>
    </w:p>
    <w:sectPr w:rsidR="00AB791C" w:rsidRPr="00C014E6" w:rsidSect="007F387E">
      <w:footerReference w:type="default" r:id="rId14"/>
      <w:headerReference w:type="first" r:id="rId15"/>
      <w:footerReference w:type="first" r:id="rId16"/>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09B1" w14:textId="77777777" w:rsidR="00286E99" w:rsidRDefault="00286E99" w:rsidP="007026C1">
      <w:r>
        <w:separator/>
      </w:r>
    </w:p>
  </w:endnote>
  <w:endnote w:type="continuationSeparator" w:id="0">
    <w:p w14:paraId="2EB3130F" w14:textId="77777777" w:rsidR="00286E99" w:rsidRDefault="00286E99"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26342D" w:rsidP="007F387E">
    <w:pPr>
      <w:pStyle w:val="Footer"/>
      <w:tabs>
        <w:tab w:val="clear" w:pos="4513"/>
        <w:tab w:val="clear" w:pos="9026"/>
        <w:tab w:val="center" w:pos="5103"/>
        <w:tab w:val="right" w:pos="10206"/>
      </w:tabs>
    </w:pPr>
    <w:fldSimple w:instr=" FILENAME   \* MERGEFORMAT ">
      <w:r w:rsidR="0002076B">
        <w:rPr>
          <w:noProof/>
        </w:rPr>
        <w:t>ICTPRG502_AT2_TEX_TQM_v1</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4D23FC">
      <w:rPr>
        <w:noProof/>
      </w:rPr>
      <w:t>9</w:t>
    </w:r>
    <w:r w:rsidR="009717D6" w:rsidRPr="007F387E">
      <w:fldChar w:fldCharType="end"/>
    </w:r>
    <w:r w:rsidR="009717D6" w:rsidRPr="007F387E">
      <w:t xml:space="preserve"> of </w:t>
    </w:r>
    <w:fldSimple w:instr=" NUMPAGES  \* Arabic  \* MERGEFORMAT ">
      <w:r w:rsidR="004D23FC">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02076B">
      <w:rPr>
        <w:rFonts w:asciiTheme="majorHAnsi" w:hAnsiTheme="majorHAnsi" w:cstheme="majorHAnsi"/>
        <w:noProof/>
        <w:szCs w:val="16"/>
      </w:rPr>
      <w:t>ICTPRG502_AT2_TEX_TQM_v1</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4D23FC">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4D23FC">
      <w:rPr>
        <w:rFonts w:asciiTheme="majorHAnsi" w:hAnsiTheme="majorHAnsi" w:cstheme="majorHAnsi"/>
        <w:noProof/>
        <w:szCs w:val="16"/>
      </w:rPr>
      <w:t>9</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4E4D3" w14:textId="77777777" w:rsidR="00286E99" w:rsidRDefault="00286E99" w:rsidP="007026C1">
      <w:r>
        <w:separator/>
      </w:r>
    </w:p>
  </w:footnote>
  <w:footnote w:type="continuationSeparator" w:id="0">
    <w:p w14:paraId="1302BB46" w14:textId="77777777" w:rsidR="00286E99" w:rsidRDefault="00286E99"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AB1721"/>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14">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4C65CF9"/>
    <w:multiLevelType w:val="hybridMultilevel"/>
    <w:tmpl w:val="FB36E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C176B8"/>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5">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F9D7AFF"/>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num w:numId="1">
    <w:abstractNumId w:val="14"/>
  </w:num>
  <w:num w:numId="2">
    <w:abstractNumId w:val="18"/>
  </w:num>
  <w:num w:numId="3">
    <w:abstractNumId w:val="20"/>
  </w:num>
  <w:num w:numId="4">
    <w:abstractNumId w:val="29"/>
  </w:num>
  <w:num w:numId="5">
    <w:abstractNumId w:val="25"/>
  </w:num>
  <w:num w:numId="6">
    <w:abstractNumId w:val="19"/>
  </w:num>
  <w:num w:numId="7">
    <w:abstractNumId w:val="12"/>
  </w:num>
  <w:num w:numId="8">
    <w:abstractNumId w:val="10"/>
  </w:num>
  <w:num w:numId="9">
    <w:abstractNumId w:val="26"/>
  </w:num>
  <w:num w:numId="10">
    <w:abstractNumId w:val="16"/>
  </w:num>
  <w:num w:numId="11">
    <w:abstractNumId w:val="27"/>
  </w:num>
  <w:num w:numId="12">
    <w:abstractNumId w:val="11"/>
  </w:num>
  <w:num w:numId="13">
    <w:abstractNumId w:val="21"/>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23"/>
  </w:num>
  <w:num w:numId="28">
    <w:abstractNumId w:val="24"/>
  </w:num>
  <w:num w:numId="29">
    <w:abstractNumId w:val="1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076B"/>
    <w:rsid w:val="00021431"/>
    <w:rsid w:val="00021B33"/>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42D"/>
    <w:rsid w:val="00263DD8"/>
    <w:rsid w:val="00267E49"/>
    <w:rsid w:val="00272B25"/>
    <w:rsid w:val="00272C24"/>
    <w:rsid w:val="00286E99"/>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23FC"/>
    <w:rsid w:val="004D56E3"/>
    <w:rsid w:val="004E1A1D"/>
    <w:rsid w:val="004E2063"/>
    <w:rsid w:val="004E3630"/>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14E6"/>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048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03796916-A051-4287-873C-D50D1CA8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paragraph" w:styleId="BodyTextIndent2">
    <w:name w:val="Body Text Indent 2"/>
    <w:basedOn w:val="Normal"/>
    <w:link w:val="BodyTextIndent2Char"/>
    <w:semiHidden/>
    <w:rsid w:val="0002076B"/>
    <w:pPr>
      <w:widowControl/>
      <w:suppressAutoHyphens w:val="0"/>
      <w:spacing w:before="0" w:after="0" w:line="240" w:lineRule="auto"/>
      <w:ind w:left="851"/>
    </w:pPr>
    <w:rPr>
      <w:rFonts w:ascii="Verdana" w:eastAsia="Times New Roman" w:hAnsi="Verdana" w:cs="Times New Roman"/>
      <w:kern w:val="0"/>
      <w:lang w:eastAsia="en-AU" w:bidi="ar-SA"/>
    </w:rPr>
  </w:style>
  <w:style w:type="character" w:customStyle="1" w:styleId="BodyTextIndent2Char">
    <w:name w:val="Body Text Indent 2 Char"/>
    <w:basedOn w:val="DefaultParagraphFont"/>
    <w:link w:val="BodyTextIndent2"/>
    <w:semiHidden/>
    <w:rsid w:val="0002076B"/>
    <w:rPr>
      <w:rFonts w:ascii="Verdana" w:eastAsia="Times New Roman" w:hAnsi="Verdana"/>
      <w:sz w:val="22"/>
      <w:szCs w:val="24"/>
      <w:lang w:eastAsia="en-AU"/>
    </w:rPr>
  </w:style>
  <w:style w:type="paragraph" w:customStyle="1" w:styleId="Actionpaneltext">
    <w:name w:val="Action panel text"/>
    <w:basedOn w:val="Normal"/>
    <w:uiPriority w:val="4"/>
    <w:qFormat/>
    <w:rsid w:val="0002076B"/>
    <w:pPr>
      <w:widowControl/>
      <w:suppressAutoHyphens w:val="0"/>
      <w:ind w:left="113"/>
    </w:pPr>
    <w:rPr>
      <w:rFonts w:eastAsia="Calibri" w:cs="Times New Roman"/>
      <w:kern w:val="0"/>
      <w:szCs w:val="22"/>
      <w:lang w:eastAsia="en-US" w:bidi="ar-SA"/>
    </w:rPr>
  </w:style>
  <w:style w:type="paragraph" w:customStyle="1" w:styleId="Actionpanelheading">
    <w:name w:val="Action panel heading"/>
    <w:basedOn w:val="Normal"/>
    <w:uiPriority w:val="4"/>
    <w:qFormat/>
    <w:rsid w:val="0002076B"/>
    <w:pPr>
      <w:widowControl/>
      <w:suppressAutoHyphens w:val="0"/>
    </w:pPr>
    <w:rPr>
      <w:rFonts w:eastAsia="Times New Roman" w:cs="Times New Roman"/>
      <w:b/>
      <w:noProof/>
      <w:kern w:val="0"/>
      <w:sz w:val="24"/>
      <w:szCs w:val="22"/>
      <w:lang w:eastAsia="en-AU" w:bidi="ar-SA"/>
    </w:rPr>
  </w:style>
  <w:style w:type="paragraph" w:customStyle="1" w:styleId="callout-text">
    <w:name w:val="call out - text"/>
    <w:basedOn w:val="Normal"/>
    <w:uiPriority w:val="4"/>
    <w:qFormat/>
    <w:rsid w:val="0002076B"/>
    <w:pPr>
      <w:widowControl/>
      <w:tabs>
        <w:tab w:val="left" w:pos="1134"/>
      </w:tabs>
      <w:suppressAutoHyphens w:val="0"/>
      <w:ind w:left="142"/>
    </w:pPr>
    <w:rPr>
      <w:rFonts w:eastAsia="Calibri" w:cs="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29DEFD6A-A727-4910-B8B8-F39EC592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834E5</Template>
  <TotalTime>0</TotalTime>
  <Pages>9</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Sithirasenan, Elan</cp:lastModifiedBy>
  <cp:revision>3</cp:revision>
  <dcterms:created xsi:type="dcterms:W3CDTF">2018-09-12T00:00:00Z</dcterms:created>
  <dcterms:modified xsi:type="dcterms:W3CDTF">2018-09-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